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47D0E" w14:textId="4D4DFFC1" w:rsidR="00754D88" w:rsidRDefault="00754D88" w:rsidP="00754D88">
      <w:pPr>
        <w:pStyle w:val="ae"/>
      </w:pPr>
      <w:r w:rsidRPr="00574B62">
        <w:rPr>
          <w:cs/>
        </w:rPr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54D88" w14:paraId="32CBFB56" w14:textId="77777777" w:rsidTr="0058646C">
        <w:tc>
          <w:tcPr>
            <w:tcW w:w="1375" w:type="dxa"/>
            <w:shd w:val="clear" w:color="auto" w:fill="92D050"/>
          </w:tcPr>
          <w:p w14:paraId="085E861D" w14:textId="77777777" w:rsidR="00754D88" w:rsidRPr="00A41420" w:rsidRDefault="00754D88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2D4BBC1C" w14:textId="415401A0" w:rsidR="00754D88" w:rsidRDefault="00754D88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4D7C5324" w14:textId="77777777" w:rsidR="00754D88" w:rsidRPr="00A41420" w:rsidRDefault="00754D88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58E652B" w14:textId="6CEBC393" w:rsidR="00754D88" w:rsidRDefault="00754D88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01D16AA8" w14:textId="77777777" w:rsidTr="0058646C">
        <w:tc>
          <w:tcPr>
            <w:tcW w:w="1375" w:type="dxa"/>
            <w:shd w:val="clear" w:color="auto" w:fill="92D050"/>
          </w:tcPr>
          <w:p w14:paraId="5675EE7A" w14:textId="77777777" w:rsidR="00754D88" w:rsidRPr="00A41420" w:rsidRDefault="00754D88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54AAF2B" w14:textId="5D03BD53" w:rsidR="00754D88" w:rsidRDefault="00754D88" w:rsidP="0058646C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1D2EA6DE" w14:textId="77777777" w:rsidR="00754D88" w:rsidRPr="00A41420" w:rsidRDefault="00754D88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1C44680" w14:textId="5B79F56B" w:rsidR="00754D88" w:rsidRDefault="00754D88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754D88" w14:paraId="0AAF4333" w14:textId="77777777" w:rsidTr="0058646C">
        <w:tc>
          <w:tcPr>
            <w:tcW w:w="1375" w:type="dxa"/>
            <w:shd w:val="clear" w:color="auto" w:fill="92D050"/>
          </w:tcPr>
          <w:p w14:paraId="59F54D73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32A92B3E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1EECBAAC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7AC22775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05709E95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4C805CF8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737B81B0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642B36D8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8E3EAB0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7A75FD6E" w14:textId="77777777" w:rsidTr="0058646C">
        <w:tc>
          <w:tcPr>
            <w:tcW w:w="1375" w:type="dxa"/>
          </w:tcPr>
          <w:p w14:paraId="00B1A62A" w14:textId="6D6B6E2F" w:rsidR="0058646C" w:rsidRDefault="0058646C" w:rsidP="0058646C">
            <w:r>
              <w:t>CDMS</w:t>
            </w:r>
          </w:p>
        </w:tc>
        <w:tc>
          <w:tcPr>
            <w:tcW w:w="1412" w:type="dxa"/>
          </w:tcPr>
          <w:p w14:paraId="3A405A4C" w14:textId="77777777" w:rsidR="0058646C" w:rsidRDefault="0058646C" w:rsidP="0058646C">
            <w:r>
              <w:t>Integration</w:t>
            </w:r>
          </w:p>
        </w:tc>
        <w:tc>
          <w:tcPr>
            <w:tcW w:w="2676" w:type="dxa"/>
          </w:tcPr>
          <w:p w14:paraId="6F048228" w14:textId="0E9026D8" w:rsidR="0058646C" w:rsidRDefault="0058646C" w:rsidP="0058646C">
            <w:r w:rsidRPr="00754D88">
              <w:rPr>
                <w:cs/>
              </w:rPr>
              <w:t>กำหนดข้อมูลพื้นฐานขนาดตู้คอนเทนเนอร์ กรณีกรอกข้อมูลกำหนดข้อมูลพื้นฐานขนาดตู้คอนเทนเนอร์ถูกต้องทั้งหมด (</w:t>
            </w:r>
            <w:r w:rsidRPr="00754D88">
              <w:t>setup_con_size_success)</w:t>
            </w:r>
          </w:p>
        </w:tc>
        <w:tc>
          <w:tcPr>
            <w:tcW w:w="1121" w:type="dxa"/>
          </w:tcPr>
          <w:p w14:paraId="1B021C30" w14:textId="3817BF8C" w:rsidR="0058646C" w:rsidRDefault="0058646C" w:rsidP="0058646C">
            <w:pPr>
              <w:rPr>
                <w:rFonts w:hint="cs"/>
                <w:cs/>
              </w:rPr>
            </w:pPr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43" w:type="dxa"/>
          </w:tcPr>
          <w:p w14:paraId="3B002764" w14:textId="3BD15492" w:rsidR="0058646C" w:rsidRDefault="00D04FEF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0FF40BE3" w14:textId="6CEC0C6F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406" w:type="dxa"/>
          </w:tcPr>
          <w:p w14:paraId="2078ADCD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50B05D00" w14:textId="77777777" w:rsidR="0058646C" w:rsidRDefault="0058646C" w:rsidP="0058646C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ECA670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9B9DD92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65F4B30E" w14:textId="77777777" w:rsidTr="0058646C">
        <w:tc>
          <w:tcPr>
            <w:tcW w:w="1375" w:type="dxa"/>
          </w:tcPr>
          <w:p w14:paraId="1B886B89" w14:textId="47C4CBC3" w:rsidR="0058646C" w:rsidRDefault="0058646C" w:rsidP="0058646C">
            <w:r>
              <w:t>CDMS</w:t>
            </w:r>
          </w:p>
        </w:tc>
        <w:tc>
          <w:tcPr>
            <w:tcW w:w="1412" w:type="dxa"/>
          </w:tcPr>
          <w:p w14:paraId="5B9222F0" w14:textId="77777777" w:rsidR="0058646C" w:rsidRDefault="0058646C" w:rsidP="0058646C">
            <w:r>
              <w:t>Integration</w:t>
            </w:r>
          </w:p>
        </w:tc>
        <w:tc>
          <w:tcPr>
            <w:tcW w:w="2676" w:type="dxa"/>
          </w:tcPr>
          <w:p w14:paraId="60D4A6A7" w14:textId="2866FE34" w:rsidR="0058646C" w:rsidRPr="00754D88" w:rsidRDefault="0058646C" w:rsidP="0058646C">
            <w:pPr>
              <w:rPr>
                <w:cs/>
              </w:rPr>
            </w:pPr>
            <w:r w:rsidRPr="00754D88">
              <w:rPr>
                <w:cs/>
              </w:rPr>
              <w:t>กำหนดข้อมูลพื้นฐานขนาดตู้คอนเทนเนอร์ กรณีกรอกชื่อขนาดตู้คอนเทนเนอร์ (</w:t>
            </w:r>
            <w:r w:rsidRPr="00754D88">
              <w:t>setup_con_size_name)</w:t>
            </w:r>
          </w:p>
        </w:tc>
        <w:tc>
          <w:tcPr>
            <w:tcW w:w="1121" w:type="dxa"/>
          </w:tcPr>
          <w:p w14:paraId="590A4E5A" w14:textId="64ACB6EE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43" w:type="dxa"/>
          </w:tcPr>
          <w:p w14:paraId="7B6CABEE" w14:textId="09403F04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130CD67B" w14:textId="1C586297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406" w:type="dxa"/>
          </w:tcPr>
          <w:p w14:paraId="6E8CDA76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CA5E066" w14:textId="61D4A3A4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29E6286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13694BB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77861A37" w14:textId="242A2366" w:rsidR="00754D88" w:rsidRDefault="00754D88" w:rsidP="00754D88"/>
    <w:p w14:paraId="7F9CC49C" w14:textId="77777777" w:rsidR="00754D88" w:rsidRDefault="00754D88">
      <w:r>
        <w:br w:type="page"/>
      </w:r>
    </w:p>
    <w:p w14:paraId="23F467D8" w14:textId="77777777" w:rsidR="00754D88" w:rsidRDefault="00754D88" w:rsidP="00754D88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1"/>
        <w:gridCol w:w="1392"/>
        <w:gridCol w:w="2919"/>
        <w:gridCol w:w="1070"/>
        <w:gridCol w:w="1007"/>
        <w:gridCol w:w="1462"/>
        <w:gridCol w:w="1383"/>
        <w:gridCol w:w="1262"/>
        <w:gridCol w:w="1392"/>
      </w:tblGrid>
      <w:tr w:rsidR="00754D88" w14:paraId="3066216B" w14:textId="77777777" w:rsidTr="0058646C">
        <w:tc>
          <w:tcPr>
            <w:tcW w:w="1341" w:type="dxa"/>
            <w:shd w:val="clear" w:color="auto" w:fill="92D050"/>
          </w:tcPr>
          <w:p w14:paraId="7240972B" w14:textId="77777777" w:rsidR="00754D88" w:rsidRPr="00A41420" w:rsidRDefault="00754D88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2" w:type="dxa"/>
          </w:tcPr>
          <w:p w14:paraId="32F43453" w14:textId="77777777" w:rsidR="00754D88" w:rsidRDefault="00754D88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2919" w:type="dxa"/>
            <w:shd w:val="clear" w:color="auto" w:fill="92D050"/>
          </w:tcPr>
          <w:p w14:paraId="5D88169D" w14:textId="77777777" w:rsidR="00754D88" w:rsidRPr="00A41420" w:rsidRDefault="00754D88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76" w:type="dxa"/>
            <w:gridSpan w:val="6"/>
          </w:tcPr>
          <w:p w14:paraId="48D8634B" w14:textId="77777777" w:rsidR="00754D88" w:rsidRDefault="00754D88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754D88" w14:paraId="3E32954F" w14:textId="77777777" w:rsidTr="0058646C">
        <w:tc>
          <w:tcPr>
            <w:tcW w:w="1341" w:type="dxa"/>
            <w:shd w:val="clear" w:color="auto" w:fill="92D050"/>
          </w:tcPr>
          <w:p w14:paraId="591CD24C" w14:textId="77777777" w:rsidR="00754D88" w:rsidRPr="00A41420" w:rsidRDefault="00754D88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2" w:type="dxa"/>
          </w:tcPr>
          <w:p w14:paraId="41BC91F0" w14:textId="77777777" w:rsidR="00754D88" w:rsidRDefault="00754D88" w:rsidP="0058646C">
            <w:r>
              <w:t>CDMS</w:t>
            </w:r>
          </w:p>
        </w:tc>
        <w:tc>
          <w:tcPr>
            <w:tcW w:w="2919" w:type="dxa"/>
            <w:shd w:val="clear" w:color="auto" w:fill="92D050"/>
          </w:tcPr>
          <w:p w14:paraId="7A378657" w14:textId="77777777" w:rsidR="00754D88" w:rsidRPr="00A41420" w:rsidRDefault="00754D88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76" w:type="dxa"/>
            <w:gridSpan w:val="6"/>
          </w:tcPr>
          <w:p w14:paraId="3F29B5DC" w14:textId="77777777" w:rsidR="00754D88" w:rsidRDefault="00754D88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754D88" w14:paraId="17C0388A" w14:textId="77777777" w:rsidTr="0058646C">
        <w:tc>
          <w:tcPr>
            <w:tcW w:w="1341" w:type="dxa"/>
            <w:shd w:val="clear" w:color="auto" w:fill="92D050"/>
          </w:tcPr>
          <w:p w14:paraId="3596D01E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2" w:type="dxa"/>
            <w:shd w:val="clear" w:color="auto" w:fill="92D050"/>
          </w:tcPr>
          <w:p w14:paraId="75BACF42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19" w:type="dxa"/>
            <w:shd w:val="clear" w:color="auto" w:fill="92D050"/>
          </w:tcPr>
          <w:p w14:paraId="1AAE184E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0" w:type="dxa"/>
            <w:shd w:val="clear" w:color="auto" w:fill="92D050"/>
          </w:tcPr>
          <w:p w14:paraId="23E72F98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7" w:type="dxa"/>
            <w:shd w:val="clear" w:color="auto" w:fill="92D050"/>
          </w:tcPr>
          <w:p w14:paraId="7719AA17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2E9F2653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3" w:type="dxa"/>
            <w:shd w:val="clear" w:color="auto" w:fill="92D050"/>
          </w:tcPr>
          <w:p w14:paraId="2A8DFC45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62" w:type="dxa"/>
            <w:shd w:val="clear" w:color="auto" w:fill="92D050"/>
          </w:tcPr>
          <w:p w14:paraId="2413ACCC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2" w:type="dxa"/>
            <w:shd w:val="clear" w:color="auto" w:fill="92D050"/>
          </w:tcPr>
          <w:p w14:paraId="21D8DDC3" w14:textId="77777777" w:rsidR="00754D88" w:rsidRPr="00A41420" w:rsidRDefault="00754D88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206EC393" w14:textId="77777777" w:rsidTr="0058646C">
        <w:tc>
          <w:tcPr>
            <w:tcW w:w="1341" w:type="dxa"/>
          </w:tcPr>
          <w:p w14:paraId="4445D089" w14:textId="77777777" w:rsidR="0058646C" w:rsidRDefault="0058646C" w:rsidP="0058646C">
            <w:r>
              <w:t>CDMS</w:t>
            </w:r>
          </w:p>
        </w:tc>
        <w:tc>
          <w:tcPr>
            <w:tcW w:w="1392" w:type="dxa"/>
          </w:tcPr>
          <w:p w14:paraId="455DFFC5" w14:textId="77777777" w:rsidR="0058646C" w:rsidRDefault="0058646C" w:rsidP="0058646C">
            <w:r>
              <w:t>Integration</w:t>
            </w:r>
          </w:p>
        </w:tc>
        <w:tc>
          <w:tcPr>
            <w:tcW w:w="2919" w:type="dxa"/>
          </w:tcPr>
          <w:p w14:paraId="422A06E7" w14:textId="7750DF39" w:rsidR="0058646C" w:rsidRDefault="0058646C" w:rsidP="0058646C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ชื่อขนาดตู้คอนเทนเนอร์ (</w:t>
            </w:r>
            <w:r w:rsidRPr="00FA534C">
              <w:t>setup_con_size_not_name)</w:t>
            </w:r>
          </w:p>
        </w:tc>
        <w:tc>
          <w:tcPr>
            <w:tcW w:w="1070" w:type="dxa"/>
          </w:tcPr>
          <w:p w14:paraId="615799B1" w14:textId="27E236D2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07" w:type="dxa"/>
          </w:tcPr>
          <w:p w14:paraId="78B009F7" w14:textId="6ED2596A" w:rsidR="0058646C" w:rsidRDefault="0008335D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147B53CD" w14:textId="5FF55ABE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83" w:type="dxa"/>
          </w:tcPr>
          <w:p w14:paraId="5A4A97BE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7AAC3DAB" w14:textId="2389B6F3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3CC6CDAB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31CCFF66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1434839E" w14:textId="77777777" w:rsidTr="0058646C">
        <w:tc>
          <w:tcPr>
            <w:tcW w:w="1341" w:type="dxa"/>
          </w:tcPr>
          <w:p w14:paraId="545197DF" w14:textId="77777777" w:rsidR="0058646C" w:rsidRDefault="0058646C" w:rsidP="0058646C">
            <w:r>
              <w:t>CDMS</w:t>
            </w:r>
          </w:p>
        </w:tc>
        <w:tc>
          <w:tcPr>
            <w:tcW w:w="1392" w:type="dxa"/>
          </w:tcPr>
          <w:p w14:paraId="593C2C10" w14:textId="77777777" w:rsidR="0058646C" w:rsidRDefault="0058646C" w:rsidP="0058646C">
            <w:r>
              <w:t>Integration</w:t>
            </w:r>
          </w:p>
        </w:tc>
        <w:tc>
          <w:tcPr>
            <w:tcW w:w="2919" w:type="dxa"/>
          </w:tcPr>
          <w:p w14:paraId="74734AC9" w14:textId="4472D9E8" w:rsidR="0058646C" w:rsidRPr="00FA534C" w:rsidRDefault="0058646C" w:rsidP="0058646C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ใน (</w:t>
            </w:r>
            <w:r w:rsidRPr="00FA534C">
              <w:t>setup_con_size_width_in)</w:t>
            </w:r>
          </w:p>
        </w:tc>
        <w:tc>
          <w:tcPr>
            <w:tcW w:w="1070" w:type="dxa"/>
          </w:tcPr>
          <w:p w14:paraId="0608ED38" w14:textId="56C04A43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07" w:type="dxa"/>
          </w:tcPr>
          <w:p w14:paraId="1F813BE9" w14:textId="242BA99D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2" w:type="dxa"/>
          </w:tcPr>
          <w:p w14:paraId="3BE426D2" w14:textId="1544E479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83" w:type="dxa"/>
          </w:tcPr>
          <w:p w14:paraId="3AB22393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5F0B9DB6" w14:textId="25C40AA5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AE2AC1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43AB0D92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3DA9F541" w14:textId="77777777" w:rsidR="00754D88" w:rsidRDefault="00754D88" w:rsidP="00754D88">
      <w:pPr>
        <w:rPr>
          <w:cs/>
        </w:rPr>
        <w:sectPr w:rsidR="00754D88" w:rsidSect="00D30E3D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47FC4A07" w14:textId="77777777" w:rsidR="00FA534C" w:rsidRDefault="00FA534C" w:rsidP="00FA534C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3"/>
        <w:gridCol w:w="1368"/>
        <w:gridCol w:w="3193"/>
        <w:gridCol w:w="1013"/>
        <w:gridCol w:w="966"/>
        <w:gridCol w:w="1460"/>
        <w:gridCol w:w="1356"/>
        <w:gridCol w:w="1200"/>
        <w:gridCol w:w="1369"/>
      </w:tblGrid>
      <w:tr w:rsidR="00FA534C" w14:paraId="6801BAEE" w14:textId="77777777" w:rsidTr="0058646C">
        <w:tc>
          <w:tcPr>
            <w:tcW w:w="1303" w:type="dxa"/>
            <w:shd w:val="clear" w:color="auto" w:fill="92D050"/>
          </w:tcPr>
          <w:p w14:paraId="34B0CD54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8" w:type="dxa"/>
          </w:tcPr>
          <w:p w14:paraId="7DC1E0BC" w14:textId="77777777" w:rsidR="00FA534C" w:rsidRDefault="00FA534C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3193" w:type="dxa"/>
            <w:shd w:val="clear" w:color="auto" w:fill="92D050"/>
          </w:tcPr>
          <w:p w14:paraId="11D7889B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64" w:type="dxa"/>
            <w:gridSpan w:val="6"/>
          </w:tcPr>
          <w:p w14:paraId="14A062FA" w14:textId="77777777" w:rsidR="00FA534C" w:rsidRDefault="00FA534C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DFD435" w14:textId="77777777" w:rsidTr="0058646C">
        <w:tc>
          <w:tcPr>
            <w:tcW w:w="1303" w:type="dxa"/>
            <w:shd w:val="clear" w:color="auto" w:fill="92D050"/>
          </w:tcPr>
          <w:p w14:paraId="256D1973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8" w:type="dxa"/>
          </w:tcPr>
          <w:p w14:paraId="65761436" w14:textId="77777777" w:rsidR="00FA534C" w:rsidRDefault="00FA534C" w:rsidP="0058646C">
            <w:r>
              <w:t>CDMS</w:t>
            </w:r>
          </w:p>
        </w:tc>
        <w:tc>
          <w:tcPr>
            <w:tcW w:w="3193" w:type="dxa"/>
            <w:shd w:val="clear" w:color="auto" w:fill="92D050"/>
          </w:tcPr>
          <w:p w14:paraId="7DF247BC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64" w:type="dxa"/>
            <w:gridSpan w:val="6"/>
          </w:tcPr>
          <w:p w14:paraId="52B6FB9F" w14:textId="77777777" w:rsidR="00FA534C" w:rsidRDefault="00FA534C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482FB67A" w14:textId="77777777" w:rsidTr="0058646C">
        <w:tc>
          <w:tcPr>
            <w:tcW w:w="1303" w:type="dxa"/>
            <w:shd w:val="clear" w:color="auto" w:fill="92D050"/>
          </w:tcPr>
          <w:p w14:paraId="35DCE01A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8" w:type="dxa"/>
            <w:shd w:val="clear" w:color="auto" w:fill="92D050"/>
          </w:tcPr>
          <w:p w14:paraId="758E2008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193" w:type="dxa"/>
            <w:shd w:val="clear" w:color="auto" w:fill="92D050"/>
          </w:tcPr>
          <w:p w14:paraId="686FC3E5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13" w:type="dxa"/>
            <w:shd w:val="clear" w:color="auto" w:fill="92D050"/>
          </w:tcPr>
          <w:p w14:paraId="22BB2519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66" w:type="dxa"/>
            <w:shd w:val="clear" w:color="auto" w:fill="92D050"/>
          </w:tcPr>
          <w:p w14:paraId="008B020F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</w:tcPr>
          <w:p w14:paraId="6FDAA1FC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6" w:type="dxa"/>
            <w:shd w:val="clear" w:color="auto" w:fill="92D050"/>
          </w:tcPr>
          <w:p w14:paraId="318524A7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00" w:type="dxa"/>
            <w:shd w:val="clear" w:color="auto" w:fill="92D050"/>
          </w:tcPr>
          <w:p w14:paraId="5BDBF375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9" w:type="dxa"/>
            <w:shd w:val="clear" w:color="auto" w:fill="92D050"/>
          </w:tcPr>
          <w:p w14:paraId="2017B2B6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38CB187C" w14:textId="77777777" w:rsidTr="0058646C">
        <w:tc>
          <w:tcPr>
            <w:tcW w:w="1303" w:type="dxa"/>
          </w:tcPr>
          <w:p w14:paraId="69782F4C" w14:textId="77777777" w:rsidR="0058646C" w:rsidRDefault="0058646C" w:rsidP="0058646C">
            <w:r>
              <w:t>CDMS</w:t>
            </w:r>
          </w:p>
        </w:tc>
        <w:tc>
          <w:tcPr>
            <w:tcW w:w="1368" w:type="dxa"/>
          </w:tcPr>
          <w:p w14:paraId="42BB73AA" w14:textId="77777777" w:rsidR="0058646C" w:rsidRDefault="0058646C" w:rsidP="0058646C">
            <w:r>
              <w:t>Integration</w:t>
            </w:r>
          </w:p>
        </w:tc>
        <w:tc>
          <w:tcPr>
            <w:tcW w:w="3193" w:type="dxa"/>
          </w:tcPr>
          <w:p w14:paraId="2C5120AB" w14:textId="4FE932F5" w:rsidR="0058646C" w:rsidRDefault="0058646C" w:rsidP="0058646C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ใน (</w:t>
            </w:r>
            <w:r w:rsidRPr="00FA534C">
              <w:t>setup_con_size_not_width_in)</w:t>
            </w:r>
          </w:p>
        </w:tc>
        <w:tc>
          <w:tcPr>
            <w:tcW w:w="1013" w:type="dxa"/>
          </w:tcPr>
          <w:p w14:paraId="3F5F06C7" w14:textId="3A8D0EFD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66" w:type="dxa"/>
          </w:tcPr>
          <w:p w14:paraId="3B93E526" w14:textId="344A4066" w:rsidR="0058646C" w:rsidRDefault="0008335D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33CAA903" w14:textId="32BC1CC2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56" w:type="dxa"/>
          </w:tcPr>
          <w:p w14:paraId="00C2B980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9531C12" w14:textId="56F0BAFB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468BDB4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11425532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36378F2C" w14:textId="77777777" w:rsidTr="0058646C">
        <w:tc>
          <w:tcPr>
            <w:tcW w:w="1303" w:type="dxa"/>
          </w:tcPr>
          <w:p w14:paraId="62772529" w14:textId="77777777" w:rsidR="0058646C" w:rsidRDefault="0058646C" w:rsidP="0058646C">
            <w:r>
              <w:t>CDMS</w:t>
            </w:r>
          </w:p>
        </w:tc>
        <w:tc>
          <w:tcPr>
            <w:tcW w:w="1368" w:type="dxa"/>
          </w:tcPr>
          <w:p w14:paraId="0FD9871D" w14:textId="77777777" w:rsidR="0058646C" w:rsidRDefault="0058646C" w:rsidP="0058646C">
            <w:r>
              <w:t>Integration</w:t>
            </w:r>
          </w:p>
        </w:tc>
        <w:tc>
          <w:tcPr>
            <w:tcW w:w="3193" w:type="dxa"/>
          </w:tcPr>
          <w:p w14:paraId="2721289F" w14:textId="3B576DBE" w:rsidR="0058646C" w:rsidRPr="00FA534C" w:rsidRDefault="0058646C" w:rsidP="0058646C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กว้างด้านนอก (</w:t>
            </w:r>
            <w:r w:rsidRPr="00FA534C">
              <w:t>setup_con_size_width_out)</w:t>
            </w:r>
          </w:p>
        </w:tc>
        <w:tc>
          <w:tcPr>
            <w:tcW w:w="1013" w:type="dxa"/>
          </w:tcPr>
          <w:p w14:paraId="3E20215F" w14:textId="133E4061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66" w:type="dxa"/>
          </w:tcPr>
          <w:p w14:paraId="71AD0988" w14:textId="71A22ECC" w:rsidR="0058646C" w:rsidRDefault="0008335D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1653A650" w14:textId="40BE0E29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56" w:type="dxa"/>
          </w:tcPr>
          <w:p w14:paraId="222000F0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00" w:type="dxa"/>
          </w:tcPr>
          <w:p w14:paraId="40D0C1AB" w14:textId="3B66E81A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285BB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9" w:type="dxa"/>
          </w:tcPr>
          <w:p w14:paraId="2CF10AC9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7B8B257D" w14:textId="77777777" w:rsidR="00754D88" w:rsidRDefault="00754D88" w:rsidP="00754D88">
      <w:pPr>
        <w:rPr>
          <w:cs/>
        </w:rPr>
        <w:sectPr w:rsidR="00754D88" w:rsidSect="00D30E3D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08"/>
          <w:docGrid w:linePitch="435"/>
        </w:sectPr>
      </w:pPr>
    </w:p>
    <w:p w14:paraId="1C36FBAE" w14:textId="77777777" w:rsidR="00FA534C" w:rsidRDefault="00FA534C" w:rsidP="00FA534C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1"/>
        <w:gridCol w:w="1355"/>
        <w:gridCol w:w="3351"/>
        <w:gridCol w:w="980"/>
        <w:gridCol w:w="942"/>
        <w:gridCol w:w="1458"/>
        <w:gridCol w:w="1341"/>
        <w:gridCol w:w="1164"/>
        <w:gridCol w:w="1356"/>
      </w:tblGrid>
      <w:tr w:rsidR="00FA534C" w14:paraId="11338A83" w14:textId="77777777" w:rsidTr="0058646C">
        <w:tc>
          <w:tcPr>
            <w:tcW w:w="1281" w:type="dxa"/>
            <w:shd w:val="clear" w:color="auto" w:fill="92D050"/>
          </w:tcPr>
          <w:p w14:paraId="0461F10C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5" w:type="dxa"/>
          </w:tcPr>
          <w:p w14:paraId="3C68FAA1" w14:textId="77777777" w:rsidR="00FA534C" w:rsidRDefault="00FA534C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3351" w:type="dxa"/>
            <w:shd w:val="clear" w:color="auto" w:fill="92D050"/>
          </w:tcPr>
          <w:p w14:paraId="2263BED8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41" w:type="dxa"/>
            <w:gridSpan w:val="6"/>
          </w:tcPr>
          <w:p w14:paraId="679D1B77" w14:textId="77777777" w:rsidR="00FA534C" w:rsidRDefault="00FA534C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0E0125A" w14:textId="77777777" w:rsidTr="0058646C">
        <w:tc>
          <w:tcPr>
            <w:tcW w:w="1281" w:type="dxa"/>
            <w:shd w:val="clear" w:color="auto" w:fill="92D050"/>
          </w:tcPr>
          <w:p w14:paraId="015574BF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5" w:type="dxa"/>
          </w:tcPr>
          <w:p w14:paraId="466C7CDB" w14:textId="77777777" w:rsidR="00FA534C" w:rsidRDefault="00FA534C" w:rsidP="0058646C">
            <w:r>
              <w:t>CDMS</w:t>
            </w:r>
          </w:p>
        </w:tc>
        <w:tc>
          <w:tcPr>
            <w:tcW w:w="3351" w:type="dxa"/>
            <w:shd w:val="clear" w:color="auto" w:fill="92D050"/>
          </w:tcPr>
          <w:p w14:paraId="4AFEC39D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41" w:type="dxa"/>
            <w:gridSpan w:val="6"/>
          </w:tcPr>
          <w:p w14:paraId="2AA32C1D" w14:textId="77777777" w:rsidR="00FA534C" w:rsidRDefault="00FA534C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6F442289" w14:textId="77777777" w:rsidTr="0058646C">
        <w:tc>
          <w:tcPr>
            <w:tcW w:w="1281" w:type="dxa"/>
            <w:shd w:val="clear" w:color="auto" w:fill="92D050"/>
          </w:tcPr>
          <w:p w14:paraId="3F2CDAEA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5" w:type="dxa"/>
            <w:shd w:val="clear" w:color="auto" w:fill="92D050"/>
          </w:tcPr>
          <w:p w14:paraId="36D72324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351" w:type="dxa"/>
            <w:shd w:val="clear" w:color="auto" w:fill="92D050"/>
          </w:tcPr>
          <w:p w14:paraId="766BF7A3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0" w:type="dxa"/>
            <w:shd w:val="clear" w:color="auto" w:fill="92D050"/>
          </w:tcPr>
          <w:p w14:paraId="27082712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42" w:type="dxa"/>
            <w:shd w:val="clear" w:color="auto" w:fill="92D050"/>
          </w:tcPr>
          <w:p w14:paraId="7ECFA4F1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7EF7B5B9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41" w:type="dxa"/>
            <w:shd w:val="clear" w:color="auto" w:fill="92D050"/>
          </w:tcPr>
          <w:p w14:paraId="000363EF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64" w:type="dxa"/>
            <w:shd w:val="clear" w:color="auto" w:fill="92D050"/>
          </w:tcPr>
          <w:p w14:paraId="1D1D86B1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6" w:type="dxa"/>
            <w:shd w:val="clear" w:color="auto" w:fill="92D050"/>
          </w:tcPr>
          <w:p w14:paraId="10C4F6FE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582DDCCC" w14:textId="77777777" w:rsidTr="0058646C">
        <w:tc>
          <w:tcPr>
            <w:tcW w:w="1281" w:type="dxa"/>
          </w:tcPr>
          <w:p w14:paraId="23EDC311" w14:textId="77777777" w:rsidR="0058646C" w:rsidRDefault="0058646C" w:rsidP="0058646C">
            <w:r>
              <w:t>CDMS</w:t>
            </w:r>
          </w:p>
        </w:tc>
        <w:tc>
          <w:tcPr>
            <w:tcW w:w="1355" w:type="dxa"/>
          </w:tcPr>
          <w:p w14:paraId="73612496" w14:textId="77777777" w:rsidR="0058646C" w:rsidRDefault="0058646C" w:rsidP="0058646C">
            <w:r>
              <w:t>Integration</w:t>
            </w:r>
          </w:p>
        </w:tc>
        <w:tc>
          <w:tcPr>
            <w:tcW w:w="3351" w:type="dxa"/>
          </w:tcPr>
          <w:p w14:paraId="70C57E48" w14:textId="082CE8C4" w:rsidR="0058646C" w:rsidRDefault="0058646C" w:rsidP="0058646C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กว้างด้านนอก (</w:t>
            </w:r>
            <w:r w:rsidRPr="00FA534C">
              <w:t>setup_con_size_not_width_out)</w:t>
            </w:r>
          </w:p>
        </w:tc>
        <w:tc>
          <w:tcPr>
            <w:tcW w:w="980" w:type="dxa"/>
          </w:tcPr>
          <w:p w14:paraId="638A90A8" w14:textId="1C433456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42" w:type="dxa"/>
          </w:tcPr>
          <w:p w14:paraId="55DC6AA6" w14:textId="400E47BA" w:rsidR="0058646C" w:rsidRDefault="0008335D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03F4588C" w14:textId="0E7C74AA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41" w:type="dxa"/>
          </w:tcPr>
          <w:p w14:paraId="4FF59819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1BD8DB7D" w14:textId="083D2453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9690D2B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7E2B24C0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7B681AAD" w14:textId="77777777" w:rsidTr="0058646C">
        <w:tc>
          <w:tcPr>
            <w:tcW w:w="1281" w:type="dxa"/>
          </w:tcPr>
          <w:p w14:paraId="727C7278" w14:textId="77777777" w:rsidR="0058646C" w:rsidRDefault="0058646C" w:rsidP="0058646C">
            <w:r>
              <w:t>CDMS</w:t>
            </w:r>
          </w:p>
        </w:tc>
        <w:tc>
          <w:tcPr>
            <w:tcW w:w="1355" w:type="dxa"/>
          </w:tcPr>
          <w:p w14:paraId="2B40692B" w14:textId="77777777" w:rsidR="0058646C" w:rsidRDefault="0058646C" w:rsidP="0058646C">
            <w:r>
              <w:t>Integration</w:t>
            </w:r>
          </w:p>
        </w:tc>
        <w:tc>
          <w:tcPr>
            <w:tcW w:w="3351" w:type="dxa"/>
          </w:tcPr>
          <w:p w14:paraId="610F6EF6" w14:textId="0BEE479A" w:rsidR="0058646C" w:rsidRPr="00FA534C" w:rsidRDefault="0058646C" w:rsidP="0058646C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ใน (</w:t>
            </w:r>
            <w:r w:rsidRPr="00FA534C">
              <w:t>setup_con_size_length_in)</w:t>
            </w:r>
          </w:p>
        </w:tc>
        <w:tc>
          <w:tcPr>
            <w:tcW w:w="980" w:type="dxa"/>
          </w:tcPr>
          <w:p w14:paraId="2820B321" w14:textId="39A1980D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42" w:type="dxa"/>
          </w:tcPr>
          <w:p w14:paraId="0984B1B6" w14:textId="16E2D9FD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42A259DA" w14:textId="590CD269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41" w:type="dxa"/>
          </w:tcPr>
          <w:p w14:paraId="695DC5A7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64" w:type="dxa"/>
          </w:tcPr>
          <w:p w14:paraId="4D74801E" w14:textId="2702422B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63E0AF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6" w:type="dxa"/>
          </w:tcPr>
          <w:p w14:paraId="57AF4E9F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00D30549" w14:textId="2E2CEC0B" w:rsidR="00FA534C" w:rsidRDefault="00FA534C" w:rsidP="00BE6036"/>
    <w:p w14:paraId="0C6837A5" w14:textId="77777777" w:rsidR="00FA534C" w:rsidRDefault="00FA534C">
      <w:r>
        <w:br w:type="page"/>
      </w:r>
    </w:p>
    <w:p w14:paraId="4D17A56F" w14:textId="77777777" w:rsidR="00FA534C" w:rsidRDefault="00FA534C" w:rsidP="00FA534C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3"/>
        <w:gridCol w:w="1362"/>
        <w:gridCol w:w="3265"/>
        <w:gridCol w:w="998"/>
        <w:gridCol w:w="955"/>
        <w:gridCol w:w="1459"/>
        <w:gridCol w:w="1350"/>
        <w:gridCol w:w="1183"/>
        <w:gridCol w:w="1363"/>
      </w:tblGrid>
      <w:tr w:rsidR="00FA534C" w14:paraId="682798D1" w14:textId="77777777" w:rsidTr="0058646C">
        <w:tc>
          <w:tcPr>
            <w:tcW w:w="1293" w:type="dxa"/>
            <w:shd w:val="clear" w:color="auto" w:fill="92D050"/>
          </w:tcPr>
          <w:p w14:paraId="1F32612D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2" w:type="dxa"/>
          </w:tcPr>
          <w:p w14:paraId="6AC6CA9F" w14:textId="77777777" w:rsidR="00FA534C" w:rsidRDefault="00FA534C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3265" w:type="dxa"/>
            <w:shd w:val="clear" w:color="auto" w:fill="92D050"/>
          </w:tcPr>
          <w:p w14:paraId="67581658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08" w:type="dxa"/>
            <w:gridSpan w:val="6"/>
          </w:tcPr>
          <w:p w14:paraId="395E0D0E" w14:textId="77777777" w:rsidR="00FA534C" w:rsidRDefault="00FA534C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6946624" w14:textId="77777777" w:rsidTr="0058646C">
        <w:tc>
          <w:tcPr>
            <w:tcW w:w="1293" w:type="dxa"/>
            <w:shd w:val="clear" w:color="auto" w:fill="92D050"/>
          </w:tcPr>
          <w:p w14:paraId="521E75BF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2" w:type="dxa"/>
          </w:tcPr>
          <w:p w14:paraId="759808D5" w14:textId="77777777" w:rsidR="00FA534C" w:rsidRDefault="00FA534C" w:rsidP="0058646C">
            <w:r>
              <w:t>CDMS</w:t>
            </w:r>
          </w:p>
        </w:tc>
        <w:tc>
          <w:tcPr>
            <w:tcW w:w="3265" w:type="dxa"/>
            <w:shd w:val="clear" w:color="auto" w:fill="92D050"/>
          </w:tcPr>
          <w:p w14:paraId="6497DB86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08" w:type="dxa"/>
            <w:gridSpan w:val="6"/>
          </w:tcPr>
          <w:p w14:paraId="30CD7F2B" w14:textId="77777777" w:rsidR="00FA534C" w:rsidRDefault="00FA534C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352B038E" w14:textId="77777777" w:rsidTr="0058646C">
        <w:tc>
          <w:tcPr>
            <w:tcW w:w="1293" w:type="dxa"/>
            <w:shd w:val="clear" w:color="auto" w:fill="92D050"/>
          </w:tcPr>
          <w:p w14:paraId="161F64E6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2" w:type="dxa"/>
            <w:shd w:val="clear" w:color="auto" w:fill="92D050"/>
          </w:tcPr>
          <w:p w14:paraId="4D6E7BA8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65" w:type="dxa"/>
            <w:shd w:val="clear" w:color="auto" w:fill="92D050"/>
          </w:tcPr>
          <w:p w14:paraId="228ACD66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98" w:type="dxa"/>
            <w:shd w:val="clear" w:color="auto" w:fill="92D050"/>
          </w:tcPr>
          <w:p w14:paraId="41F69513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5" w:type="dxa"/>
            <w:shd w:val="clear" w:color="auto" w:fill="92D050"/>
          </w:tcPr>
          <w:p w14:paraId="2BC1DDA2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476060A0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  <w:shd w:val="clear" w:color="auto" w:fill="92D050"/>
          </w:tcPr>
          <w:p w14:paraId="5767AC9F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3" w:type="dxa"/>
            <w:shd w:val="clear" w:color="auto" w:fill="92D050"/>
          </w:tcPr>
          <w:p w14:paraId="3F562914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3" w:type="dxa"/>
            <w:shd w:val="clear" w:color="auto" w:fill="92D050"/>
          </w:tcPr>
          <w:p w14:paraId="6772AB85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5539D760" w14:textId="77777777" w:rsidTr="0058646C">
        <w:tc>
          <w:tcPr>
            <w:tcW w:w="1293" w:type="dxa"/>
          </w:tcPr>
          <w:p w14:paraId="4E342A30" w14:textId="77777777" w:rsidR="0058646C" w:rsidRDefault="0058646C" w:rsidP="0058646C">
            <w:r>
              <w:t>CDMS</w:t>
            </w:r>
          </w:p>
        </w:tc>
        <w:tc>
          <w:tcPr>
            <w:tcW w:w="1362" w:type="dxa"/>
          </w:tcPr>
          <w:p w14:paraId="424357D7" w14:textId="77777777" w:rsidR="0058646C" w:rsidRDefault="0058646C" w:rsidP="0058646C">
            <w:r>
              <w:t>Integration</w:t>
            </w:r>
          </w:p>
        </w:tc>
        <w:tc>
          <w:tcPr>
            <w:tcW w:w="3265" w:type="dxa"/>
          </w:tcPr>
          <w:p w14:paraId="2C8DBC3B" w14:textId="389CCEA8" w:rsidR="0058646C" w:rsidRDefault="0058646C" w:rsidP="0058646C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ใน (</w:t>
            </w:r>
            <w:r w:rsidRPr="00FA534C">
              <w:t>setup_con_size_not_length_in)</w:t>
            </w:r>
          </w:p>
        </w:tc>
        <w:tc>
          <w:tcPr>
            <w:tcW w:w="998" w:type="dxa"/>
          </w:tcPr>
          <w:p w14:paraId="547AF734" w14:textId="19309E14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55" w:type="dxa"/>
          </w:tcPr>
          <w:p w14:paraId="0C6A6295" w14:textId="567EF021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9" w:type="dxa"/>
          </w:tcPr>
          <w:p w14:paraId="685495B0" w14:textId="458E8677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50" w:type="dxa"/>
          </w:tcPr>
          <w:p w14:paraId="0FFF7D8C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578019F5" w14:textId="209FD15E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6870AB63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456BD792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1C19BA38" w14:textId="77777777" w:rsidTr="0058646C">
        <w:tc>
          <w:tcPr>
            <w:tcW w:w="1293" w:type="dxa"/>
          </w:tcPr>
          <w:p w14:paraId="270867D3" w14:textId="77777777" w:rsidR="0058646C" w:rsidRDefault="0058646C" w:rsidP="0058646C">
            <w:r>
              <w:t>CDMS</w:t>
            </w:r>
          </w:p>
        </w:tc>
        <w:tc>
          <w:tcPr>
            <w:tcW w:w="1362" w:type="dxa"/>
          </w:tcPr>
          <w:p w14:paraId="0883DD5A" w14:textId="77777777" w:rsidR="0058646C" w:rsidRDefault="0058646C" w:rsidP="0058646C">
            <w:r>
              <w:t>Integration</w:t>
            </w:r>
          </w:p>
        </w:tc>
        <w:tc>
          <w:tcPr>
            <w:tcW w:w="3265" w:type="dxa"/>
          </w:tcPr>
          <w:p w14:paraId="45CF750D" w14:textId="6A3551A1" w:rsidR="0058646C" w:rsidRPr="00FA534C" w:rsidRDefault="0058646C" w:rsidP="0058646C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ยาวด้านนอก (</w:t>
            </w:r>
            <w:r w:rsidRPr="00FA534C">
              <w:t>setup_con_size_length_out)</w:t>
            </w:r>
          </w:p>
        </w:tc>
        <w:tc>
          <w:tcPr>
            <w:tcW w:w="998" w:type="dxa"/>
          </w:tcPr>
          <w:p w14:paraId="42CA45C5" w14:textId="39FD1406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55" w:type="dxa"/>
          </w:tcPr>
          <w:p w14:paraId="64E36C6F" w14:textId="530FC10A" w:rsidR="0058646C" w:rsidRDefault="0008335D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</w:tcPr>
          <w:p w14:paraId="03C3BE50" w14:textId="2AC67EED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50" w:type="dxa"/>
          </w:tcPr>
          <w:p w14:paraId="0768AA54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83" w:type="dxa"/>
          </w:tcPr>
          <w:p w14:paraId="555B12E2" w14:textId="78CB5ACB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F0550D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3" w:type="dxa"/>
          </w:tcPr>
          <w:p w14:paraId="1BFB8B3F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20CB313E" w14:textId="0C167157" w:rsidR="00FA534C" w:rsidRDefault="00FA534C" w:rsidP="00BE6036">
      <w:pPr>
        <w:rPr>
          <w:cs/>
        </w:rPr>
      </w:pPr>
    </w:p>
    <w:p w14:paraId="5406D64B" w14:textId="77777777" w:rsidR="00FA534C" w:rsidRDefault="00FA534C">
      <w:pPr>
        <w:rPr>
          <w:cs/>
        </w:rPr>
      </w:pPr>
      <w:r>
        <w:rPr>
          <w:cs/>
        </w:rPr>
        <w:br w:type="page"/>
      </w:r>
    </w:p>
    <w:p w14:paraId="359C1922" w14:textId="77777777" w:rsidR="00FA534C" w:rsidRDefault="00FA534C" w:rsidP="00FA534C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349"/>
        <w:gridCol w:w="3423"/>
        <w:gridCol w:w="965"/>
        <w:gridCol w:w="931"/>
        <w:gridCol w:w="1458"/>
        <w:gridCol w:w="1334"/>
        <w:gridCol w:w="1147"/>
        <w:gridCol w:w="1350"/>
      </w:tblGrid>
      <w:tr w:rsidR="00FA534C" w14:paraId="5F1108D9" w14:textId="77777777" w:rsidTr="0058646C">
        <w:tc>
          <w:tcPr>
            <w:tcW w:w="1271" w:type="dxa"/>
            <w:shd w:val="clear" w:color="auto" w:fill="92D050"/>
          </w:tcPr>
          <w:p w14:paraId="407CFF19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49" w:type="dxa"/>
          </w:tcPr>
          <w:p w14:paraId="16534271" w14:textId="77777777" w:rsidR="00FA534C" w:rsidRDefault="00FA534C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3423" w:type="dxa"/>
            <w:shd w:val="clear" w:color="auto" w:fill="92D050"/>
          </w:tcPr>
          <w:p w14:paraId="1328B328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185" w:type="dxa"/>
            <w:gridSpan w:val="6"/>
          </w:tcPr>
          <w:p w14:paraId="1B6DD1A9" w14:textId="77777777" w:rsidR="00FA534C" w:rsidRDefault="00FA534C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6390AC42" w14:textId="77777777" w:rsidTr="0058646C">
        <w:tc>
          <w:tcPr>
            <w:tcW w:w="1271" w:type="dxa"/>
            <w:shd w:val="clear" w:color="auto" w:fill="92D050"/>
          </w:tcPr>
          <w:p w14:paraId="2B8D5F79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49" w:type="dxa"/>
          </w:tcPr>
          <w:p w14:paraId="69947B59" w14:textId="77777777" w:rsidR="00FA534C" w:rsidRDefault="00FA534C" w:rsidP="0058646C">
            <w:r>
              <w:t>CDMS</w:t>
            </w:r>
          </w:p>
        </w:tc>
        <w:tc>
          <w:tcPr>
            <w:tcW w:w="3423" w:type="dxa"/>
            <w:shd w:val="clear" w:color="auto" w:fill="92D050"/>
          </w:tcPr>
          <w:p w14:paraId="004CEFBC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185" w:type="dxa"/>
            <w:gridSpan w:val="6"/>
          </w:tcPr>
          <w:p w14:paraId="2295B014" w14:textId="77777777" w:rsidR="00FA534C" w:rsidRDefault="00FA534C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7C626135" w14:textId="77777777" w:rsidTr="0058646C">
        <w:tc>
          <w:tcPr>
            <w:tcW w:w="1271" w:type="dxa"/>
            <w:shd w:val="clear" w:color="auto" w:fill="92D050"/>
          </w:tcPr>
          <w:p w14:paraId="402D42A8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49" w:type="dxa"/>
            <w:shd w:val="clear" w:color="auto" w:fill="92D050"/>
          </w:tcPr>
          <w:p w14:paraId="23630957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23" w:type="dxa"/>
            <w:shd w:val="clear" w:color="auto" w:fill="92D050"/>
          </w:tcPr>
          <w:p w14:paraId="296A0E12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5" w:type="dxa"/>
            <w:shd w:val="clear" w:color="auto" w:fill="92D050"/>
          </w:tcPr>
          <w:p w14:paraId="64AA9C9B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1" w:type="dxa"/>
            <w:shd w:val="clear" w:color="auto" w:fill="92D050"/>
          </w:tcPr>
          <w:p w14:paraId="0046DEDF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39E0CE74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4" w:type="dxa"/>
            <w:shd w:val="clear" w:color="auto" w:fill="92D050"/>
          </w:tcPr>
          <w:p w14:paraId="005D0FE3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47" w:type="dxa"/>
            <w:shd w:val="clear" w:color="auto" w:fill="92D050"/>
          </w:tcPr>
          <w:p w14:paraId="0D372DDE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0" w:type="dxa"/>
            <w:shd w:val="clear" w:color="auto" w:fill="92D050"/>
          </w:tcPr>
          <w:p w14:paraId="18E74C2F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690BB52A" w14:textId="77777777" w:rsidTr="0058646C">
        <w:tc>
          <w:tcPr>
            <w:tcW w:w="1271" w:type="dxa"/>
          </w:tcPr>
          <w:p w14:paraId="65381D68" w14:textId="77777777" w:rsidR="0058646C" w:rsidRDefault="0058646C" w:rsidP="0058646C">
            <w:r>
              <w:t>CDMS</w:t>
            </w:r>
          </w:p>
        </w:tc>
        <w:tc>
          <w:tcPr>
            <w:tcW w:w="1349" w:type="dxa"/>
          </w:tcPr>
          <w:p w14:paraId="34CD1DA3" w14:textId="77777777" w:rsidR="0058646C" w:rsidRDefault="0058646C" w:rsidP="0058646C">
            <w:r>
              <w:t>Integration</w:t>
            </w:r>
          </w:p>
        </w:tc>
        <w:tc>
          <w:tcPr>
            <w:tcW w:w="3423" w:type="dxa"/>
          </w:tcPr>
          <w:p w14:paraId="3BF6BD8C" w14:textId="5266F0C2" w:rsidR="0058646C" w:rsidRDefault="0058646C" w:rsidP="0058646C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ยาวด้านนอก (</w:t>
            </w:r>
            <w:r w:rsidRPr="00FA534C">
              <w:t>setup_con_size_not_length_out)</w:t>
            </w:r>
          </w:p>
        </w:tc>
        <w:tc>
          <w:tcPr>
            <w:tcW w:w="965" w:type="dxa"/>
          </w:tcPr>
          <w:p w14:paraId="03D27AB5" w14:textId="2E50ADDB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31" w:type="dxa"/>
          </w:tcPr>
          <w:p w14:paraId="3CBA12DF" w14:textId="3F297121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4972D9CA" w14:textId="11382BA9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34" w:type="dxa"/>
          </w:tcPr>
          <w:p w14:paraId="5619FFFC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3E7E4C13" w14:textId="4D739D3A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E395377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4843B88C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2E929186" w14:textId="77777777" w:rsidTr="0058646C">
        <w:tc>
          <w:tcPr>
            <w:tcW w:w="1271" w:type="dxa"/>
          </w:tcPr>
          <w:p w14:paraId="0131F217" w14:textId="77777777" w:rsidR="0058646C" w:rsidRDefault="0058646C" w:rsidP="0058646C">
            <w:r>
              <w:t>CDMS</w:t>
            </w:r>
          </w:p>
        </w:tc>
        <w:tc>
          <w:tcPr>
            <w:tcW w:w="1349" w:type="dxa"/>
          </w:tcPr>
          <w:p w14:paraId="74210A0F" w14:textId="77777777" w:rsidR="0058646C" w:rsidRDefault="0058646C" w:rsidP="0058646C">
            <w:r>
              <w:t>Integration</w:t>
            </w:r>
          </w:p>
        </w:tc>
        <w:tc>
          <w:tcPr>
            <w:tcW w:w="3423" w:type="dxa"/>
          </w:tcPr>
          <w:p w14:paraId="328BDA03" w14:textId="7776C08D" w:rsidR="0058646C" w:rsidRPr="00FA534C" w:rsidRDefault="0058646C" w:rsidP="0058646C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ใน (</w:t>
            </w:r>
            <w:r w:rsidRPr="00FA534C">
              <w:t>setup_con_size_height_in)</w:t>
            </w:r>
          </w:p>
        </w:tc>
        <w:tc>
          <w:tcPr>
            <w:tcW w:w="965" w:type="dxa"/>
          </w:tcPr>
          <w:p w14:paraId="3A376E25" w14:textId="7D50FA5E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31" w:type="dxa"/>
          </w:tcPr>
          <w:p w14:paraId="7B895F19" w14:textId="29423A23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6012443B" w14:textId="2F0B0749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34" w:type="dxa"/>
          </w:tcPr>
          <w:p w14:paraId="37D078E8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47" w:type="dxa"/>
          </w:tcPr>
          <w:p w14:paraId="53BB1E38" w14:textId="72BDDCD9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831E30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0" w:type="dxa"/>
          </w:tcPr>
          <w:p w14:paraId="5D29FB17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26259D76" w14:textId="699E2ADE" w:rsidR="00FA534C" w:rsidRDefault="00FA534C" w:rsidP="00BE6036">
      <w:pPr>
        <w:rPr>
          <w:cs/>
        </w:rPr>
      </w:pPr>
    </w:p>
    <w:p w14:paraId="73DF7B75" w14:textId="77777777" w:rsidR="00FA534C" w:rsidRDefault="00FA534C">
      <w:pPr>
        <w:rPr>
          <w:cs/>
        </w:rPr>
      </w:pPr>
      <w:r>
        <w:rPr>
          <w:cs/>
        </w:rPr>
        <w:br w:type="page"/>
      </w:r>
    </w:p>
    <w:p w14:paraId="2F846588" w14:textId="77777777" w:rsidR="00FA534C" w:rsidRDefault="00FA534C" w:rsidP="00FA534C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7"/>
        <w:gridCol w:w="1002"/>
        <w:gridCol w:w="957"/>
        <w:gridCol w:w="1459"/>
        <w:gridCol w:w="1351"/>
        <w:gridCol w:w="1188"/>
        <w:gridCol w:w="1365"/>
      </w:tblGrid>
      <w:tr w:rsidR="00FA534C" w14:paraId="4185838A" w14:textId="77777777" w:rsidTr="0058646C">
        <w:tc>
          <w:tcPr>
            <w:tcW w:w="1295" w:type="dxa"/>
            <w:shd w:val="clear" w:color="auto" w:fill="92D050"/>
          </w:tcPr>
          <w:p w14:paraId="0537D792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64" w:type="dxa"/>
          </w:tcPr>
          <w:p w14:paraId="4A55B941" w14:textId="77777777" w:rsidR="00FA534C" w:rsidRDefault="00FA534C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3247" w:type="dxa"/>
            <w:shd w:val="clear" w:color="auto" w:fill="92D050"/>
          </w:tcPr>
          <w:p w14:paraId="55B0DBD0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22" w:type="dxa"/>
            <w:gridSpan w:val="6"/>
          </w:tcPr>
          <w:p w14:paraId="7CED954C" w14:textId="77777777" w:rsidR="00FA534C" w:rsidRDefault="00FA534C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6757E6E5" w14:textId="77777777" w:rsidTr="0058646C">
        <w:tc>
          <w:tcPr>
            <w:tcW w:w="1295" w:type="dxa"/>
            <w:shd w:val="clear" w:color="auto" w:fill="92D050"/>
          </w:tcPr>
          <w:p w14:paraId="3A141395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64" w:type="dxa"/>
          </w:tcPr>
          <w:p w14:paraId="2F401BCA" w14:textId="77777777" w:rsidR="00FA534C" w:rsidRDefault="00FA534C" w:rsidP="0058646C">
            <w:r>
              <w:t>CDMS</w:t>
            </w:r>
          </w:p>
        </w:tc>
        <w:tc>
          <w:tcPr>
            <w:tcW w:w="3247" w:type="dxa"/>
            <w:shd w:val="clear" w:color="auto" w:fill="92D050"/>
          </w:tcPr>
          <w:p w14:paraId="4976D3FF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22" w:type="dxa"/>
            <w:gridSpan w:val="6"/>
          </w:tcPr>
          <w:p w14:paraId="6EAFBFA4" w14:textId="77777777" w:rsidR="00FA534C" w:rsidRDefault="00FA534C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6B0D720A" w14:textId="77777777" w:rsidTr="0058646C">
        <w:tc>
          <w:tcPr>
            <w:tcW w:w="1295" w:type="dxa"/>
            <w:shd w:val="clear" w:color="auto" w:fill="92D050"/>
          </w:tcPr>
          <w:p w14:paraId="3241C3D2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64" w:type="dxa"/>
            <w:shd w:val="clear" w:color="auto" w:fill="92D050"/>
          </w:tcPr>
          <w:p w14:paraId="200226F5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247" w:type="dxa"/>
            <w:shd w:val="clear" w:color="auto" w:fill="92D050"/>
          </w:tcPr>
          <w:p w14:paraId="0D9D4C6A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shd w:val="clear" w:color="auto" w:fill="92D050"/>
          </w:tcPr>
          <w:p w14:paraId="668935F4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57" w:type="dxa"/>
            <w:shd w:val="clear" w:color="auto" w:fill="92D050"/>
          </w:tcPr>
          <w:p w14:paraId="38E7BB5D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9" w:type="dxa"/>
            <w:shd w:val="clear" w:color="auto" w:fill="92D050"/>
          </w:tcPr>
          <w:p w14:paraId="2D0BC3F1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1" w:type="dxa"/>
            <w:shd w:val="clear" w:color="auto" w:fill="92D050"/>
          </w:tcPr>
          <w:p w14:paraId="3768B045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88" w:type="dxa"/>
            <w:shd w:val="clear" w:color="auto" w:fill="92D050"/>
          </w:tcPr>
          <w:p w14:paraId="463F17FD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65" w:type="dxa"/>
            <w:shd w:val="clear" w:color="auto" w:fill="92D050"/>
          </w:tcPr>
          <w:p w14:paraId="7D882557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1827FA70" w14:textId="77777777" w:rsidTr="0058646C">
        <w:tc>
          <w:tcPr>
            <w:tcW w:w="1295" w:type="dxa"/>
          </w:tcPr>
          <w:p w14:paraId="7DDCD826" w14:textId="77777777" w:rsidR="0058646C" w:rsidRDefault="0058646C" w:rsidP="0058646C">
            <w:r>
              <w:t>CDMS</w:t>
            </w:r>
          </w:p>
        </w:tc>
        <w:tc>
          <w:tcPr>
            <w:tcW w:w="1364" w:type="dxa"/>
          </w:tcPr>
          <w:p w14:paraId="1C5D2703" w14:textId="77777777" w:rsidR="0058646C" w:rsidRDefault="0058646C" w:rsidP="0058646C">
            <w:r>
              <w:t>Integration</w:t>
            </w:r>
          </w:p>
        </w:tc>
        <w:tc>
          <w:tcPr>
            <w:tcW w:w="3247" w:type="dxa"/>
          </w:tcPr>
          <w:p w14:paraId="3CAE65A6" w14:textId="6F0B2CFC" w:rsidR="0058646C" w:rsidRDefault="0058646C" w:rsidP="0058646C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ใน (</w:t>
            </w:r>
            <w:r w:rsidRPr="00FA534C">
              <w:t>setup_con_size_not_height_in)</w:t>
            </w:r>
          </w:p>
        </w:tc>
        <w:tc>
          <w:tcPr>
            <w:tcW w:w="1002" w:type="dxa"/>
          </w:tcPr>
          <w:p w14:paraId="097E56B1" w14:textId="19209C5A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57" w:type="dxa"/>
          </w:tcPr>
          <w:p w14:paraId="4ED07F6B" w14:textId="089454A0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9" w:type="dxa"/>
          </w:tcPr>
          <w:p w14:paraId="2FB511C6" w14:textId="545C6A15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51" w:type="dxa"/>
          </w:tcPr>
          <w:p w14:paraId="5077B3F8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1B3FFF2C" w14:textId="669BA9AE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012CF8CE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3551A4B1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029AD263" w14:textId="77777777" w:rsidTr="0058646C">
        <w:tc>
          <w:tcPr>
            <w:tcW w:w="1295" w:type="dxa"/>
          </w:tcPr>
          <w:p w14:paraId="50BF5B63" w14:textId="77777777" w:rsidR="0058646C" w:rsidRDefault="0058646C" w:rsidP="0058646C">
            <w:r>
              <w:t>CDMS</w:t>
            </w:r>
          </w:p>
        </w:tc>
        <w:tc>
          <w:tcPr>
            <w:tcW w:w="1364" w:type="dxa"/>
          </w:tcPr>
          <w:p w14:paraId="5821CC1A" w14:textId="77777777" w:rsidR="0058646C" w:rsidRDefault="0058646C" w:rsidP="0058646C">
            <w:r>
              <w:t>Integration</w:t>
            </w:r>
          </w:p>
        </w:tc>
        <w:tc>
          <w:tcPr>
            <w:tcW w:w="3247" w:type="dxa"/>
          </w:tcPr>
          <w:p w14:paraId="239FEF98" w14:textId="48AB41F0" w:rsidR="0058646C" w:rsidRPr="00FA534C" w:rsidRDefault="0058646C" w:rsidP="0058646C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กรอกความสูงด้านนอก (</w:t>
            </w:r>
            <w:r w:rsidRPr="00FA534C">
              <w:t>setup_con_size_height_out)</w:t>
            </w:r>
          </w:p>
        </w:tc>
        <w:tc>
          <w:tcPr>
            <w:tcW w:w="1002" w:type="dxa"/>
          </w:tcPr>
          <w:p w14:paraId="49B74E25" w14:textId="2040806A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57" w:type="dxa"/>
          </w:tcPr>
          <w:p w14:paraId="183DB690" w14:textId="28BF5DB4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9" w:type="dxa"/>
          </w:tcPr>
          <w:p w14:paraId="129172FB" w14:textId="0B0A7222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51" w:type="dxa"/>
          </w:tcPr>
          <w:p w14:paraId="70F4B14A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88" w:type="dxa"/>
          </w:tcPr>
          <w:p w14:paraId="7642673B" w14:textId="541DFA38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7F2C4E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65" w:type="dxa"/>
          </w:tcPr>
          <w:p w14:paraId="65D39F80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0C02FC85" w14:textId="15324676" w:rsidR="00FA534C" w:rsidRDefault="00FA534C" w:rsidP="00BE6036"/>
    <w:p w14:paraId="44C5D8CF" w14:textId="77777777" w:rsidR="00FA534C" w:rsidRDefault="00FA534C">
      <w:r>
        <w:br w:type="page"/>
      </w:r>
    </w:p>
    <w:p w14:paraId="1BF6DEF5" w14:textId="77777777" w:rsidR="00FA534C" w:rsidRDefault="00FA534C" w:rsidP="00FA534C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3"/>
        <w:gridCol w:w="1351"/>
        <w:gridCol w:w="3404"/>
        <w:gridCol w:w="969"/>
        <w:gridCol w:w="934"/>
        <w:gridCol w:w="1458"/>
        <w:gridCol w:w="1336"/>
        <w:gridCol w:w="1152"/>
        <w:gridCol w:w="1351"/>
      </w:tblGrid>
      <w:tr w:rsidR="00FA534C" w14:paraId="5CF7401D" w14:textId="77777777" w:rsidTr="0058646C">
        <w:tc>
          <w:tcPr>
            <w:tcW w:w="1273" w:type="dxa"/>
            <w:shd w:val="clear" w:color="auto" w:fill="92D050"/>
          </w:tcPr>
          <w:p w14:paraId="68D4107A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51" w:type="dxa"/>
          </w:tcPr>
          <w:p w14:paraId="2A89105B" w14:textId="77777777" w:rsidR="00FA534C" w:rsidRDefault="00FA534C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3404" w:type="dxa"/>
            <w:shd w:val="clear" w:color="auto" w:fill="92D050"/>
          </w:tcPr>
          <w:p w14:paraId="67454C72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200" w:type="dxa"/>
            <w:gridSpan w:val="6"/>
          </w:tcPr>
          <w:p w14:paraId="6892A600" w14:textId="77777777" w:rsidR="00FA534C" w:rsidRDefault="00FA534C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3BFC68BC" w14:textId="77777777" w:rsidTr="0058646C">
        <w:tc>
          <w:tcPr>
            <w:tcW w:w="1273" w:type="dxa"/>
            <w:shd w:val="clear" w:color="auto" w:fill="92D050"/>
          </w:tcPr>
          <w:p w14:paraId="14638AE1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51" w:type="dxa"/>
          </w:tcPr>
          <w:p w14:paraId="49D39442" w14:textId="77777777" w:rsidR="00FA534C" w:rsidRDefault="00FA534C" w:rsidP="0058646C">
            <w:r>
              <w:t>CDMS</w:t>
            </w:r>
          </w:p>
        </w:tc>
        <w:tc>
          <w:tcPr>
            <w:tcW w:w="3404" w:type="dxa"/>
            <w:shd w:val="clear" w:color="auto" w:fill="92D050"/>
          </w:tcPr>
          <w:p w14:paraId="54EB7C7F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200" w:type="dxa"/>
            <w:gridSpan w:val="6"/>
          </w:tcPr>
          <w:p w14:paraId="6913E9C7" w14:textId="77777777" w:rsidR="00FA534C" w:rsidRDefault="00FA534C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2E8273B9" w14:textId="77777777" w:rsidTr="0058646C">
        <w:tc>
          <w:tcPr>
            <w:tcW w:w="1273" w:type="dxa"/>
            <w:shd w:val="clear" w:color="auto" w:fill="92D050"/>
          </w:tcPr>
          <w:p w14:paraId="5D4ACE49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51" w:type="dxa"/>
            <w:shd w:val="clear" w:color="auto" w:fill="92D050"/>
          </w:tcPr>
          <w:p w14:paraId="19D8A621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404" w:type="dxa"/>
            <w:shd w:val="clear" w:color="auto" w:fill="92D050"/>
          </w:tcPr>
          <w:p w14:paraId="276A1123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69" w:type="dxa"/>
            <w:shd w:val="clear" w:color="auto" w:fill="92D050"/>
          </w:tcPr>
          <w:p w14:paraId="2B203AB1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34" w:type="dxa"/>
            <w:shd w:val="clear" w:color="auto" w:fill="92D050"/>
          </w:tcPr>
          <w:p w14:paraId="0E785D03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8" w:type="dxa"/>
            <w:shd w:val="clear" w:color="auto" w:fill="92D050"/>
          </w:tcPr>
          <w:p w14:paraId="3A950538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36" w:type="dxa"/>
            <w:shd w:val="clear" w:color="auto" w:fill="92D050"/>
          </w:tcPr>
          <w:p w14:paraId="01F619FA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152" w:type="dxa"/>
            <w:shd w:val="clear" w:color="auto" w:fill="92D050"/>
          </w:tcPr>
          <w:p w14:paraId="594F3D1F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51" w:type="dxa"/>
            <w:shd w:val="clear" w:color="auto" w:fill="92D050"/>
          </w:tcPr>
          <w:p w14:paraId="4FE8BC09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642F3A9B" w14:textId="77777777" w:rsidTr="0058646C">
        <w:tc>
          <w:tcPr>
            <w:tcW w:w="1273" w:type="dxa"/>
          </w:tcPr>
          <w:p w14:paraId="5D9E3A80" w14:textId="77777777" w:rsidR="0058646C" w:rsidRDefault="0058646C" w:rsidP="0058646C">
            <w:r>
              <w:t>CDMS</w:t>
            </w:r>
          </w:p>
        </w:tc>
        <w:tc>
          <w:tcPr>
            <w:tcW w:w="1351" w:type="dxa"/>
          </w:tcPr>
          <w:p w14:paraId="1A37267B" w14:textId="77777777" w:rsidR="0058646C" w:rsidRDefault="0058646C" w:rsidP="0058646C">
            <w:r>
              <w:t>Integration</w:t>
            </w:r>
          </w:p>
        </w:tc>
        <w:tc>
          <w:tcPr>
            <w:tcW w:w="3404" w:type="dxa"/>
          </w:tcPr>
          <w:p w14:paraId="50CBF853" w14:textId="5B9452DE" w:rsidR="0058646C" w:rsidRDefault="0058646C" w:rsidP="0058646C">
            <w:r w:rsidRPr="00FA534C">
              <w:rPr>
                <w:cs/>
              </w:rPr>
              <w:t>กำหนดข้อมูลพื้นฐานขนาดตู้คอนเทนเนอร์ กรณีไม่ได้กรอกความสูงด้านนอก (</w:t>
            </w:r>
            <w:r w:rsidRPr="00FA534C">
              <w:t>setup_con_size_not_height_out)</w:t>
            </w:r>
          </w:p>
        </w:tc>
        <w:tc>
          <w:tcPr>
            <w:tcW w:w="969" w:type="dxa"/>
          </w:tcPr>
          <w:p w14:paraId="3C027878" w14:textId="79E90DAC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34" w:type="dxa"/>
          </w:tcPr>
          <w:p w14:paraId="45D47826" w14:textId="3160C9B1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58" w:type="dxa"/>
          </w:tcPr>
          <w:p w14:paraId="03121A82" w14:textId="7E2308DB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36" w:type="dxa"/>
          </w:tcPr>
          <w:p w14:paraId="688F9264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66EFE3C4" w14:textId="1A8F8A9F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C01B417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0866A0B0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112DEA31" w14:textId="77777777" w:rsidTr="0058646C">
        <w:tc>
          <w:tcPr>
            <w:tcW w:w="1273" w:type="dxa"/>
          </w:tcPr>
          <w:p w14:paraId="02E82EC5" w14:textId="77777777" w:rsidR="0058646C" w:rsidRDefault="0058646C" w:rsidP="0058646C">
            <w:r>
              <w:t>CDMS</w:t>
            </w:r>
          </w:p>
        </w:tc>
        <w:tc>
          <w:tcPr>
            <w:tcW w:w="1351" w:type="dxa"/>
          </w:tcPr>
          <w:p w14:paraId="2056E29B" w14:textId="77777777" w:rsidR="0058646C" w:rsidRDefault="0058646C" w:rsidP="0058646C">
            <w:r>
              <w:t>Integration</w:t>
            </w:r>
          </w:p>
        </w:tc>
        <w:tc>
          <w:tcPr>
            <w:tcW w:w="3404" w:type="dxa"/>
          </w:tcPr>
          <w:p w14:paraId="40402024" w14:textId="58F0712F" w:rsidR="0058646C" w:rsidRPr="00FA534C" w:rsidRDefault="0058646C" w:rsidP="0058646C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FA534C">
              <w:t>setup_con_size_image)</w:t>
            </w:r>
          </w:p>
        </w:tc>
        <w:tc>
          <w:tcPr>
            <w:tcW w:w="969" w:type="dxa"/>
          </w:tcPr>
          <w:p w14:paraId="771DC8A9" w14:textId="0FE66D0D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934" w:type="dxa"/>
          </w:tcPr>
          <w:p w14:paraId="4CA7F574" w14:textId="6A60BADE" w:rsidR="0058646C" w:rsidRDefault="0008335D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</w:tcPr>
          <w:p w14:paraId="628038EF" w14:textId="5A653D77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36" w:type="dxa"/>
          </w:tcPr>
          <w:p w14:paraId="6C1501D6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152" w:type="dxa"/>
          </w:tcPr>
          <w:p w14:paraId="7CF466D9" w14:textId="2C876002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1A99A1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51" w:type="dxa"/>
          </w:tcPr>
          <w:p w14:paraId="628486A2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63D24873" w14:textId="3E2AF4FE" w:rsidR="00FA534C" w:rsidRDefault="00FA534C" w:rsidP="00BE6036">
      <w:pPr>
        <w:rPr>
          <w:cs/>
        </w:rPr>
      </w:pPr>
    </w:p>
    <w:p w14:paraId="78CCAD32" w14:textId="77777777" w:rsidR="00FA534C" w:rsidRDefault="00FA534C" w:rsidP="00FA534C">
      <w:pPr>
        <w:pStyle w:val="ae"/>
      </w:pPr>
      <w:r>
        <w:rPr>
          <w:cs/>
        </w:rPr>
        <w:br w:type="page"/>
      </w: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754D88">
        <w:rPr>
          <w:cs/>
        </w:rPr>
        <w:t>กำหนดข้อมูลพื้นฐานขนาด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0"/>
        <w:gridCol w:w="1066"/>
        <w:gridCol w:w="1003"/>
        <w:gridCol w:w="1462"/>
        <w:gridCol w:w="1381"/>
        <w:gridCol w:w="1258"/>
        <w:gridCol w:w="1391"/>
      </w:tblGrid>
      <w:tr w:rsidR="00FA534C" w14:paraId="10A77465" w14:textId="77777777" w:rsidTr="0058646C">
        <w:tc>
          <w:tcPr>
            <w:tcW w:w="1337" w:type="dxa"/>
            <w:shd w:val="clear" w:color="auto" w:fill="92D050"/>
          </w:tcPr>
          <w:p w14:paraId="5F1D4BE7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01F5B6C3" w14:textId="77777777" w:rsidR="00FA534C" w:rsidRDefault="00FA534C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2940" w:type="dxa"/>
            <w:shd w:val="clear" w:color="auto" w:fill="92D050"/>
          </w:tcPr>
          <w:p w14:paraId="4A710226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1" w:type="dxa"/>
            <w:gridSpan w:val="6"/>
          </w:tcPr>
          <w:p w14:paraId="6C6C4532" w14:textId="77777777" w:rsidR="00FA534C" w:rsidRDefault="00FA534C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FA534C" w14:paraId="5FEDF073" w14:textId="77777777" w:rsidTr="0058646C">
        <w:tc>
          <w:tcPr>
            <w:tcW w:w="1337" w:type="dxa"/>
            <w:shd w:val="clear" w:color="auto" w:fill="92D050"/>
          </w:tcPr>
          <w:p w14:paraId="03290975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585C7AE9" w14:textId="77777777" w:rsidR="00FA534C" w:rsidRDefault="00FA534C" w:rsidP="0058646C">
            <w:r>
              <w:t>CDMS</w:t>
            </w:r>
          </w:p>
        </w:tc>
        <w:tc>
          <w:tcPr>
            <w:tcW w:w="2940" w:type="dxa"/>
            <w:shd w:val="clear" w:color="auto" w:fill="92D050"/>
          </w:tcPr>
          <w:p w14:paraId="6EE41955" w14:textId="77777777" w:rsidR="00FA534C" w:rsidRPr="00A41420" w:rsidRDefault="00FA534C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1" w:type="dxa"/>
            <w:gridSpan w:val="6"/>
          </w:tcPr>
          <w:p w14:paraId="3FACB6CF" w14:textId="77777777" w:rsidR="00FA534C" w:rsidRDefault="00FA534C" w:rsidP="0058646C">
            <w:r w:rsidRPr="00754D88">
              <w:rPr>
                <w:cs/>
              </w:rPr>
              <w:t>กำหนดข้อมูลพื้นฐานขนาดตู้คอนเทนเนอร์</w:t>
            </w:r>
          </w:p>
        </w:tc>
      </w:tr>
      <w:tr w:rsidR="00FA534C" w14:paraId="46BC07EF" w14:textId="77777777" w:rsidTr="0058646C">
        <w:tc>
          <w:tcPr>
            <w:tcW w:w="1337" w:type="dxa"/>
            <w:shd w:val="clear" w:color="auto" w:fill="92D050"/>
          </w:tcPr>
          <w:p w14:paraId="462E5008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79C11E17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0" w:type="dxa"/>
            <w:shd w:val="clear" w:color="auto" w:fill="92D050"/>
          </w:tcPr>
          <w:p w14:paraId="00AC5ABC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6F2193DE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7632A6FB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103CCFD1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07FD364F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8" w:type="dxa"/>
            <w:shd w:val="clear" w:color="auto" w:fill="92D050"/>
          </w:tcPr>
          <w:p w14:paraId="18191CB7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166F4BCF" w14:textId="77777777" w:rsidR="00FA534C" w:rsidRPr="00A41420" w:rsidRDefault="00FA534C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48A6D434" w14:textId="77777777" w:rsidTr="0058646C">
        <w:tc>
          <w:tcPr>
            <w:tcW w:w="1337" w:type="dxa"/>
          </w:tcPr>
          <w:p w14:paraId="36893D75" w14:textId="77777777" w:rsidR="0058646C" w:rsidRDefault="0058646C" w:rsidP="0058646C">
            <w:r>
              <w:t>CDMS</w:t>
            </w:r>
          </w:p>
        </w:tc>
        <w:tc>
          <w:tcPr>
            <w:tcW w:w="1390" w:type="dxa"/>
          </w:tcPr>
          <w:p w14:paraId="4A077EFB" w14:textId="77777777" w:rsidR="0058646C" w:rsidRDefault="0058646C" w:rsidP="0058646C">
            <w:r>
              <w:t>Integration</w:t>
            </w:r>
          </w:p>
        </w:tc>
        <w:tc>
          <w:tcPr>
            <w:tcW w:w="2940" w:type="dxa"/>
          </w:tcPr>
          <w:p w14:paraId="1C9F35FB" w14:textId="775A0813" w:rsidR="0058646C" w:rsidRDefault="0058646C" w:rsidP="0058646C">
            <w:r w:rsidRPr="00FA534C">
              <w:rPr>
                <w:cs/>
              </w:rPr>
              <w:t>กำหนดข้อมูลพื้นฐานขนาดตู้คอนเทนเนอร์ กรณีไม่ได้เพิ่มรูปภาพ (</w:t>
            </w:r>
            <w:r w:rsidRPr="00FA534C">
              <w:t>setup_con_size_not_image)</w:t>
            </w:r>
          </w:p>
        </w:tc>
        <w:tc>
          <w:tcPr>
            <w:tcW w:w="1066" w:type="dxa"/>
          </w:tcPr>
          <w:p w14:paraId="22E6AD03" w14:textId="2466848D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03" w:type="dxa"/>
          </w:tcPr>
          <w:p w14:paraId="068802DE" w14:textId="091137A7" w:rsidR="0058646C" w:rsidRDefault="0008335D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2AE2A9A9" w14:textId="05DFE6E1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81" w:type="dxa"/>
          </w:tcPr>
          <w:p w14:paraId="549375E9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381F4A5B" w14:textId="6E5E45DE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23744F51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0138A20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43B9B40F" w14:textId="77777777" w:rsidTr="0058646C">
        <w:tc>
          <w:tcPr>
            <w:tcW w:w="1337" w:type="dxa"/>
          </w:tcPr>
          <w:p w14:paraId="43279BEB" w14:textId="77777777" w:rsidR="0058646C" w:rsidRDefault="0058646C" w:rsidP="0058646C">
            <w:r>
              <w:t>CDMS</w:t>
            </w:r>
          </w:p>
        </w:tc>
        <w:tc>
          <w:tcPr>
            <w:tcW w:w="1390" w:type="dxa"/>
          </w:tcPr>
          <w:p w14:paraId="619555B8" w14:textId="77777777" w:rsidR="0058646C" w:rsidRDefault="0058646C" w:rsidP="0058646C">
            <w:r>
              <w:t>Integration</w:t>
            </w:r>
          </w:p>
        </w:tc>
        <w:tc>
          <w:tcPr>
            <w:tcW w:w="2940" w:type="dxa"/>
          </w:tcPr>
          <w:p w14:paraId="39065B65" w14:textId="6ACA3610" w:rsidR="0058646C" w:rsidRPr="00FA534C" w:rsidRDefault="0058646C" w:rsidP="0058646C">
            <w:pPr>
              <w:rPr>
                <w:cs/>
              </w:rPr>
            </w:pPr>
            <w:r w:rsidRPr="00FA534C">
              <w:rPr>
                <w:cs/>
              </w:rPr>
              <w:t>กำหนดข้อมูลพื้นฐานขนาดตู้คอนเทนเนอร์ กรณีปิดการใช้งานขนาดตู้คอนเทนเนอร์ (</w:t>
            </w:r>
            <w:r w:rsidRPr="00FA534C">
              <w:t>setup_con_size_disable)</w:t>
            </w:r>
          </w:p>
        </w:tc>
        <w:tc>
          <w:tcPr>
            <w:tcW w:w="1066" w:type="dxa"/>
          </w:tcPr>
          <w:p w14:paraId="43ED0C94" w14:textId="3C275C60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03" w:type="dxa"/>
          </w:tcPr>
          <w:p w14:paraId="78087044" w14:textId="6A7DE088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2" w:type="dxa"/>
          </w:tcPr>
          <w:p w14:paraId="76C7CD1F" w14:textId="154F95D0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81" w:type="dxa"/>
          </w:tcPr>
          <w:p w14:paraId="6A15182B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58" w:type="dxa"/>
          </w:tcPr>
          <w:p w14:paraId="464D17D7" w14:textId="60659B54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98745E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71B4E4C8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1105972F" w14:textId="77777777" w:rsidR="00FA534C" w:rsidRDefault="00FA534C">
      <w:pPr>
        <w:rPr>
          <w:cs/>
        </w:rPr>
      </w:pPr>
    </w:p>
    <w:p w14:paraId="4F6BED74" w14:textId="73A45B97" w:rsidR="000308E3" w:rsidRDefault="000308E3">
      <w:pPr>
        <w:rPr>
          <w:cs/>
        </w:rPr>
      </w:pPr>
      <w:r>
        <w:rPr>
          <w:cs/>
        </w:rPr>
        <w:br w:type="page"/>
      </w:r>
    </w:p>
    <w:p w14:paraId="51FA3AC0" w14:textId="226115D8" w:rsidR="000308E3" w:rsidRDefault="000308E3" w:rsidP="000308E3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0308E3" w14:paraId="319954C4" w14:textId="77777777" w:rsidTr="0058646C">
        <w:tc>
          <w:tcPr>
            <w:tcW w:w="1375" w:type="dxa"/>
            <w:shd w:val="clear" w:color="auto" w:fill="92D050"/>
          </w:tcPr>
          <w:p w14:paraId="07ACAAD9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230B2C" w14:textId="77777777" w:rsidR="000308E3" w:rsidRDefault="000308E3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09703D47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31EB794D" w14:textId="77777777" w:rsidR="000308E3" w:rsidRDefault="000308E3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4D59D09E" w14:textId="77777777" w:rsidTr="0058646C">
        <w:tc>
          <w:tcPr>
            <w:tcW w:w="1375" w:type="dxa"/>
            <w:shd w:val="clear" w:color="auto" w:fill="92D050"/>
          </w:tcPr>
          <w:p w14:paraId="6255BC37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0E228218" w14:textId="77777777" w:rsidR="000308E3" w:rsidRDefault="000308E3" w:rsidP="0058646C">
            <w:r>
              <w:t>CDMS</w:t>
            </w:r>
          </w:p>
        </w:tc>
        <w:tc>
          <w:tcPr>
            <w:tcW w:w="2676" w:type="dxa"/>
            <w:shd w:val="clear" w:color="auto" w:fill="92D050"/>
          </w:tcPr>
          <w:p w14:paraId="5CE58CB6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D541295" w14:textId="545C785F" w:rsidR="000308E3" w:rsidRDefault="000308E3" w:rsidP="0058646C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2606C6BA" w14:textId="77777777" w:rsidTr="0058646C">
        <w:tc>
          <w:tcPr>
            <w:tcW w:w="1375" w:type="dxa"/>
            <w:shd w:val="clear" w:color="auto" w:fill="92D050"/>
          </w:tcPr>
          <w:p w14:paraId="09A52C39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</w:tcPr>
          <w:p w14:paraId="209E2C9F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</w:tcPr>
          <w:p w14:paraId="6F22A627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</w:tcPr>
          <w:p w14:paraId="1F4D1092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</w:tcPr>
          <w:p w14:paraId="6A8161D1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</w:tcPr>
          <w:p w14:paraId="00927249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</w:tcPr>
          <w:p w14:paraId="0D370874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</w:tcPr>
          <w:p w14:paraId="134C0AE2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</w:tcPr>
          <w:p w14:paraId="674A3CAE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67AC5B20" w14:textId="77777777" w:rsidTr="0058646C">
        <w:tc>
          <w:tcPr>
            <w:tcW w:w="1375" w:type="dxa"/>
          </w:tcPr>
          <w:p w14:paraId="6D0291C1" w14:textId="77777777" w:rsidR="0058646C" w:rsidRDefault="0058646C" w:rsidP="0058646C">
            <w:r>
              <w:t>CDMS</w:t>
            </w:r>
          </w:p>
        </w:tc>
        <w:tc>
          <w:tcPr>
            <w:tcW w:w="1412" w:type="dxa"/>
          </w:tcPr>
          <w:p w14:paraId="169E7E32" w14:textId="77777777" w:rsidR="0058646C" w:rsidRDefault="0058646C" w:rsidP="0058646C">
            <w:r>
              <w:t>Integration</w:t>
            </w:r>
          </w:p>
        </w:tc>
        <w:tc>
          <w:tcPr>
            <w:tcW w:w="2676" w:type="dxa"/>
          </w:tcPr>
          <w:p w14:paraId="595BF8FD" w14:textId="423A9728" w:rsidR="0058646C" w:rsidRDefault="0058646C" w:rsidP="0058646C">
            <w:r w:rsidRPr="000308E3">
              <w:rPr>
                <w:cs/>
              </w:rPr>
              <w:t>กำหนดข้อมูลพื้นฐานประเภทรถ กรณีกรอกข้อมูลกำหนดข้อมูลพื้นฐานประเภทรถถูกต้องทั้งหมด (</w:t>
            </w:r>
            <w:r w:rsidRPr="000308E3">
              <w:t>setup_car_type_success)</w:t>
            </w:r>
          </w:p>
        </w:tc>
        <w:tc>
          <w:tcPr>
            <w:tcW w:w="1121" w:type="dxa"/>
          </w:tcPr>
          <w:p w14:paraId="386BDDEC" w14:textId="6441D8D1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43" w:type="dxa"/>
          </w:tcPr>
          <w:p w14:paraId="1D2D82AD" w14:textId="713F7E8E" w:rsidR="0058646C" w:rsidRDefault="0008335D" w:rsidP="0058646C">
            <w:pPr>
              <w:rPr>
                <w:cs/>
              </w:rPr>
            </w:pPr>
            <w:r>
              <w:rPr>
                <w:rFonts w:hint="cs"/>
                <w:cs/>
              </w:rPr>
              <w:t>3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5FAD573" w14:textId="1C80E79C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406" w:type="dxa"/>
          </w:tcPr>
          <w:p w14:paraId="32DB9C3B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2E055C3A" w14:textId="18B0E511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AFD9EA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B47AC5D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4923FDBC" w14:textId="77777777" w:rsidTr="0058646C">
        <w:tc>
          <w:tcPr>
            <w:tcW w:w="1375" w:type="dxa"/>
          </w:tcPr>
          <w:p w14:paraId="5A30D7AE" w14:textId="77777777" w:rsidR="0058646C" w:rsidRDefault="0058646C" w:rsidP="0058646C">
            <w:r>
              <w:t>CDMS</w:t>
            </w:r>
          </w:p>
        </w:tc>
        <w:tc>
          <w:tcPr>
            <w:tcW w:w="1412" w:type="dxa"/>
          </w:tcPr>
          <w:p w14:paraId="1ECF0E1F" w14:textId="77777777" w:rsidR="0058646C" w:rsidRDefault="0058646C" w:rsidP="0058646C">
            <w:r>
              <w:t>Integration</w:t>
            </w:r>
          </w:p>
        </w:tc>
        <w:tc>
          <w:tcPr>
            <w:tcW w:w="2676" w:type="dxa"/>
          </w:tcPr>
          <w:p w14:paraId="085D81EC" w14:textId="50D8044A" w:rsidR="0058646C" w:rsidRPr="00FA534C" w:rsidRDefault="0058646C" w:rsidP="0058646C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กรอกชื่อประเภทรถ (</w:t>
            </w:r>
            <w:r w:rsidRPr="000308E3">
              <w:t>setup_car_type_name)</w:t>
            </w:r>
          </w:p>
        </w:tc>
        <w:tc>
          <w:tcPr>
            <w:tcW w:w="1121" w:type="dxa"/>
          </w:tcPr>
          <w:p w14:paraId="064DF93A" w14:textId="6440E971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43" w:type="dxa"/>
          </w:tcPr>
          <w:p w14:paraId="785EEC46" w14:textId="2215E445" w:rsidR="0058646C" w:rsidRDefault="00082EEE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6C9B4133" w14:textId="00F397D7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406" w:type="dxa"/>
          </w:tcPr>
          <w:p w14:paraId="1B212077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318" w:type="dxa"/>
          </w:tcPr>
          <w:p w14:paraId="60E72E19" w14:textId="5841120F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E0701E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039EC1E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409A4710" w14:textId="3418C30E" w:rsidR="000308E3" w:rsidRDefault="000308E3" w:rsidP="00BE6036"/>
    <w:p w14:paraId="34FFC102" w14:textId="77777777" w:rsidR="000308E3" w:rsidRDefault="000308E3">
      <w:r>
        <w:br w:type="page"/>
      </w:r>
    </w:p>
    <w:p w14:paraId="3A93B945" w14:textId="77777777" w:rsidR="000308E3" w:rsidRDefault="000308E3" w:rsidP="000308E3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2"/>
        <w:gridCol w:w="1391"/>
        <w:gridCol w:w="2920"/>
        <w:gridCol w:w="1070"/>
        <w:gridCol w:w="1006"/>
        <w:gridCol w:w="1462"/>
        <w:gridCol w:w="1383"/>
        <w:gridCol w:w="1262"/>
        <w:gridCol w:w="1392"/>
      </w:tblGrid>
      <w:tr w:rsidR="000308E3" w14:paraId="64810581" w14:textId="77777777" w:rsidTr="0058646C">
        <w:tc>
          <w:tcPr>
            <w:tcW w:w="1342" w:type="dxa"/>
            <w:shd w:val="clear" w:color="auto" w:fill="92D050"/>
          </w:tcPr>
          <w:p w14:paraId="50375904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1" w:type="dxa"/>
          </w:tcPr>
          <w:p w14:paraId="765EDD32" w14:textId="77777777" w:rsidR="000308E3" w:rsidRDefault="000308E3" w:rsidP="0058646C">
            <w:pPr>
              <w:rPr>
                <w:cs/>
              </w:rPr>
            </w:pPr>
            <w:r>
              <w:t>CDMS</w:t>
            </w:r>
          </w:p>
        </w:tc>
        <w:tc>
          <w:tcPr>
            <w:tcW w:w="2920" w:type="dxa"/>
            <w:shd w:val="clear" w:color="auto" w:fill="92D050"/>
          </w:tcPr>
          <w:p w14:paraId="3058B2D6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75" w:type="dxa"/>
            <w:gridSpan w:val="6"/>
          </w:tcPr>
          <w:p w14:paraId="55D19654" w14:textId="77777777" w:rsidR="000308E3" w:rsidRDefault="000308E3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180C3558" w14:textId="77777777" w:rsidTr="0058646C">
        <w:tc>
          <w:tcPr>
            <w:tcW w:w="1342" w:type="dxa"/>
            <w:shd w:val="clear" w:color="auto" w:fill="92D050"/>
          </w:tcPr>
          <w:p w14:paraId="44BD22C5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1" w:type="dxa"/>
          </w:tcPr>
          <w:p w14:paraId="26EBB18A" w14:textId="77777777" w:rsidR="000308E3" w:rsidRDefault="000308E3" w:rsidP="0058646C">
            <w:r>
              <w:t>CDMS</w:t>
            </w:r>
          </w:p>
        </w:tc>
        <w:tc>
          <w:tcPr>
            <w:tcW w:w="2920" w:type="dxa"/>
            <w:shd w:val="clear" w:color="auto" w:fill="92D050"/>
          </w:tcPr>
          <w:p w14:paraId="3B06CA08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75" w:type="dxa"/>
            <w:gridSpan w:val="6"/>
          </w:tcPr>
          <w:p w14:paraId="0E817904" w14:textId="77777777" w:rsidR="000308E3" w:rsidRDefault="000308E3" w:rsidP="0058646C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69DFB64A" w14:textId="77777777" w:rsidTr="0058646C">
        <w:tc>
          <w:tcPr>
            <w:tcW w:w="1342" w:type="dxa"/>
            <w:shd w:val="clear" w:color="auto" w:fill="92D050"/>
          </w:tcPr>
          <w:p w14:paraId="27672EDD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1" w:type="dxa"/>
            <w:shd w:val="clear" w:color="auto" w:fill="92D050"/>
          </w:tcPr>
          <w:p w14:paraId="3C7D891C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20" w:type="dxa"/>
            <w:shd w:val="clear" w:color="auto" w:fill="92D050"/>
          </w:tcPr>
          <w:p w14:paraId="3701D32F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0" w:type="dxa"/>
            <w:shd w:val="clear" w:color="auto" w:fill="92D050"/>
          </w:tcPr>
          <w:p w14:paraId="5C0F8E03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6" w:type="dxa"/>
            <w:shd w:val="clear" w:color="auto" w:fill="92D050"/>
          </w:tcPr>
          <w:p w14:paraId="5BC7DE0F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1D9EBE8B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3" w:type="dxa"/>
            <w:shd w:val="clear" w:color="auto" w:fill="92D050"/>
          </w:tcPr>
          <w:p w14:paraId="6E008CD8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62" w:type="dxa"/>
            <w:shd w:val="clear" w:color="auto" w:fill="92D050"/>
          </w:tcPr>
          <w:p w14:paraId="26283D12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2" w:type="dxa"/>
            <w:shd w:val="clear" w:color="auto" w:fill="92D050"/>
          </w:tcPr>
          <w:p w14:paraId="70BBA617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7E93CB10" w14:textId="77777777" w:rsidTr="0058646C">
        <w:tc>
          <w:tcPr>
            <w:tcW w:w="1342" w:type="dxa"/>
          </w:tcPr>
          <w:p w14:paraId="4661317D" w14:textId="77777777" w:rsidR="0058646C" w:rsidRDefault="0058646C" w:rsidP="0058646C">
            <w:r>
              <w:t>CDMS</w:t>
            </w:r>
          </w:p>
        </w:tc>
        <w:tc>
          <w:tcPr>
            <w:tcW w:w="1391" w:type="dxa"/>
          </w:tcPr>
          <w:p w14:paraId="19B464E0" w14:textId="77777777" w:rsidR="0058646C" w:rsidRDefault="0058646C" w:rsidP="0058646C">
            <w:r>
              <w:t>Integration</w:t>
            </w:r>
          </w:p>
        </w:tc>
        <w:tc>
          <w:tcPr>
            <w:tcW w:w="2920" w:type="dxa"/>
          </w:tcPr>
          <w:p w14:paraId="388E9E65" w14:textId="252AB559" w:rsidR="0058646C" w:rsidRDefault="0058646C" w:rsidP="0058646C">
            <w:r w:rsidRPr="000308E3">
              <w:rPr>
                <w:cs/>
              </w:rPr>
              <w:t>กำหนดข้อมูลพื้นฐานประเภทรถ กรณีไม่ได้กรอกชื่อประเภทรถ (</w:t>
            </w:r>
            <w:r w:rsidRPr="000308E3">
              <w:t>setup_car_type_not_name)</w:t>
            </w:r>
          </w:p>
        </w:tc>
        <w:tc>
          <w:tcPr>
            <w:tcW w:w="1070" w:type="dxa"/>
          </w:tcPr>
          <w:p w14:paraId="525F6B4C" w14:textId="7CC2F326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06" w:type="dxa"/>
          </w:tcPr>
          <w:p w14:paraId="31A41DF3" w14:textId="1CA1C65F" w:rsidR="0058646C" w:rsidRDefault="00082EEE" w:rsidP="0058646C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001DB6DE" w14:textId="3C632FBB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83" w:type="dxa"/>
          </w:tcPr>
          <w:p w14:paraId="0EFD0FFC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1D5AE5E8" w14:textId="31987F67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4332AF55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0A7D28D3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17E22811" w14:textId="77777777" w:rsidTr="0058646C">
        <w:tc>
          <w:tcPr>
            <w:tcW w:w="1342" w:type="dxa"/>
          </w:tcPr>
          <w:p w14:paraId="06E22FA9" w14:textId="77777777" w:rsidR="0058646C" w:rsidRDefault="0058646C" w:rsidP="0058646C">
            <w:r>
              <w:t>CDMS</w:t>
            </w:r>
          </w:p>
        </w:tc>
        <w:tc>
          <w:tcPr>
            <w:tcW w:w="1391" w:type="dxa"/>
          </w:tcPr>
          <w:p w14:paraId="2E4B09D6" w14:textId="77777777" w:rsidR="0058646C" w:rsidRDefault="0058646C" w:rsidP="0058646C">
            <w:r>
              <w:t>Integration</w:t>
            </w:r>
          </w:p>
        </w:tc>
        <w:tc>
          <w:tcPr>
            <w:tcW w:w="2920" w:type="dxa"/>
          </w:tcPr>
          <w:p w14:paraId="0FC52D5D" w14:textId="36F4E134" w:rsidR="0058646C" w:rsidRPr="000308E3" w:rsidRDefault="0058646C" w:rsidP="0058646C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ขนาดตู้คอนเทนเนอร์ กรณีเพิ่มรูปภาพ (</w:t>
            </w:r>
            <w:r w:rsidRPr="000308E3">
              <w:t>setup_car_type_image)</w:t>
            </w:r>
          </w:p>
        </w:tc>
        <w:tc>
          <w:tcPr>
            <w:tcW w:w="1070" w:type="dxa"/>
          </w:tcPr>
          <w:p w14:paraId="1A69FB5D" w14:textId="5E27E4C7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06" w:type="dxa"/>
          </w:tcPr>
          <w:p w14:paraId="6EDCE990" w14:textId="1C930BF1" w:rsidR="0058646C" w:rsidRDefault="00082EEE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2BF91DCB" w14:textId="065C1205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83" w:type="dxa"/>
          </w:tcPr>
          <w:p w14:paraId="0EF8BE8E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62" w:type="dxa"/>
          </w:tcPr>
          <w:p w14:paraId="77B2FDD6" w14:textId="4D92CC72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C0FA0C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2" w:type="dxa"/>
          </w:tcPr>
          <w:p w14:paraId="0E456937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2F6E434E" w14:textId="20BB46DE" w:rsidR="000308E3" w:rsidRDefault="000308E3" w:rsidP="00BE6036">
      <w:pPr>
        <w:rPr>
          <w:cs/>
        </w:rPr>
      </w:pPr>
    </w:p>
    <w:p w14:paraId="4B9A79D4" w14:textId="77777777" w:rsidR="000308E3" w:rsidRDefault="000308E3">
      <w:pPr>
        <w:rPr>
          <w:cs/>
        </w:rPr>
      </w:pPr>
      <w:r>
        <w:rPr>
          <w:cs/>
        </w:rPr>
        <w:br w:type="page"/>
      </w:r>
    </w:p>
    <w:p w14:paraId="6DA8743A" w14:textId="77777777" w:rsidR="000308E3" w:rsidRDefault="000308E3" w:rsidP="000308E3">
      <w:pPr>
        <w:pStyle w:val="ae"/>
      </w:pPr>
      <w:r w:rsidRPr="00574B62">
        <w:rPr>
          <w:cs/>
        </w:rPr>
        <w:lastRenderedPageBreak/>
        <w:t xml:space="preserve">ตารางที่ </w:t>
      </w:r>
      <w:r w:rsidRPr="00574B62">
        <w:t xml:space="preserve"> Test Case </w:t>
      </w:r>
      <w:r w:rsidRPr="00574B62">
        <w:rPr>
          <w:cs/>
        </w:rPr>
        <w:t>ของ</w:t>
      </w:r>
      <w:r w:rsidRPr="00754D88">
        <w:rPr>
          <w:cs/>
        </w:rPr>
        <w:t>มอดูลกำหนดข้อมูลพื้นฐาน</w:t>
      </w:r>
      <w:r>
        <w:rPr>
          <w:rFonts w:hint="cs"/>
          <w:cs/>
        </w:rPr>
        <w:t xml:space="preserve"> </w:t>
      </w:r>
      <w:r w:rsidRPr="00574B62">
        <w:t xml:space="preserve">Test Scenario </w:t>
      </w:r>
      <w:r w:rsidRPr="000308E3">
        <w:rPr>
          <w:cs/>
        </w:rPr>
        <w:t>กำหนดข้อมูลพื้นฐานประเภทร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0"/>
        <w:gridCol w:w="2941"/>
        <w:gridCol w:w="1066"/>
        <w:gridCol w:w="1003"/>
        <w:gridCol w:w="1462"/>
        <w:gridCol w:w="1381"/>
        <w:gridCol w:w="1257"/>
        <w:gridCol w:w="1391"/>
      </w:tblGrid>
      <w:tr w:rsidR="000308E3" w14:paraId="2C698051" w14:textId="77777777" w:rsidTr="0058646C">
        <w:tc>
          <w:tcPr>
            <w:tcW w:w="1337" w:type="dxa"/>
            <w:shd w:val="clear" w:color="auto" w:fill="92D050"/>
          </w:tcPr>
          <w:p w14:paraId="727FBABF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90" w:type="dxa"/>
          </w:tcPr>
          <w:p w14:paraId="292C1DF6" w14:textId="71DBDB76" w:rsidR="000308E3" w:rsidRDefault="000308E3" w:rsidP="0058646C">
            <w:r>
              <w:t>CDMS</w:t>
            </w:r>
          </w:p>
        </w:tc>
        <w:tc>
          <w:tcPr>
            <w:tcW w:w="2941" w:type="dxa"/>
            <w:shd w:val="clear" w:color="auto" w:fill="92D050"/>
          </w:tcPr>
          <w:p w14:paraId="1C86217D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0" w:type="dxa"/>
            <w:gridSpan w:val="6"/>
          </w:tcPr>
          <w:p w14:paraId="60BF77F3" w14:textId="77777777" w:rsidR="000308E3" w:rsidRDefault="000308E3" w:rsidP="0058646C">
            <w:pPr>
              <w:rPr>
                <w:cs/>
              </w:rPr>
            </w:pPr>
            <w:r w:rsidRPr="00754D88">
              <w:rPr>
                <w:cs/>
              </w:rPr>
              <w:t>มอดูลกำหนดข้อมูลพื้นฐาน</w:t>
            </w:r>
          </w:p>
        </w:tc>
      </w:tr>
      <w:tr w:rsidR="000308E3" w14:paraId="7F28DA48" w14:textId="77777777" w:rsidTr="0058646C">
        <w:tc>
          <w:tcPr>
            <w:tcW w:w="1337" w:type="dxa"/>
            <w:shd w:val="clear" w:color="auto" w:fill="92D050"/>
          </w:tcPr>
          <w:p w14:paraId="666C7180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90" w:type="dxa"/>
          </w:tcPr>
          <w:p w14:paraId="694B1FAD" w14:textId="77777777" w:rsidR="000308E3" w:rsidRDefault="000308E3" w:rsidP="0058646C">
            <w:r>
              <w:t>CDMS</w:t>
            </w:r>
          </w:p>
        </w:tc>
        <w:tc>
          <w:tcPr>
            <w:tcW w:w="2941" w:type="dxa"/>
            <w:shd w:val="clear" w:color="auto" w:fill="92D050"/>
          </w:tcPr>
          <w:p w14:paraId="020B2A6F" w14:textId="77777777" w:rsidR="000308E3" w:rsidRPr="00A41420" w:rsidRDefault="000308E3" w:rsidP="0058646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0" w:type="dxa"/>
            <w:gridSpan w:val="6"/>
          </w:tcPr>
          <w:p w14:paraId="01679E19" w14:textId="77777777" w:rsidR="000308E3" w:rsidRDefault="000308E3" w:rsidP="0058646C">
            <w:r w:rsidRPr="000308E3">
              <w:rPr>
                <w:cs/>
              </w:rPr>
              <w:t>กำหนดข้อมูลพื้นฐานประเภทรถ</w:t>
            </w:r>
          </w:p>
        </w:tc>
      </w:tr>
      <w:tr w:rsidR="000308E3" w14:paraId="007DB95B" w14:textId="77777777" w:rsidTr="0058646C">
        <w:tc>
          <w:tcPr>
            <w:tcW w:w="1337" w:type="dxa"/>
            <w:shd w:val="clear" w:color="auto" w:fill="92D050"/>
          </w:tcPr>
          <w:p w14:paraId="5D4AEBA4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90" w:type="dxa"/>
            <w:shd w:val="clear" w:color="auto" w:fill="92D050"/>
          </w:tcPr>
          <w:p w14:paraId="1E3EEA8A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41" w:type="dxa"/>
            <w:shd w:val="clear" w:color="auto" w:fill="92D050"/>
          </w:tcPr>
          <w:p w14:paraId="6EB8828D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66" w:type="dxa"/>
            <w:shd w:val="clear" w:color="auto" w:fill="92D050"/>
          </w:tcPr>
          <w:p w14:paraId="377553EF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03" w:type="dxa"/>
            <w:shd w:val="clear" w:color="auto" w:fill="92D050"/>
          </w:tcPr>
          <w:p w14:paraId="2B21C347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  <w:shd w:val="clear" w:color="auto" w:fill="92D050"/>
          </w:tcPr>
          <w:p w14:paraId="494D5143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81" w:type="dxa"/>
            <w:shd w:val="clear" w:color="auto" w:fill="92D050"/>
          </w:tcPr>
          <w:p w14:paraId="36334258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57" w:type="dxa"/>
            <w:shd w:val="clear" w:color="auto" w:fill="92D050"/>
          </w:tcPr>
          <w:p w14:paraId="6784FCFD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91" w:type="dxa"/>
            <w:shd w:val="clear" w:color="auto" w:fill="92D050"/>
          </w:tcPr>
          <w:p w14:paraId="73EA59A3" w14:textId="77777777" w:rsidR="000308E3" w:rsidRPr="00A41420" w:rsidRDefault="000308E3" w:rsidP="0058646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46C" w14:paraId="6CE46D4D" w14:textId="77777777" w:rsidTr="0058646C">
        <w:tc>
          <w:tcPr>
            <w:tcW w:w="1337" w:type="dxa"/>
          </w:tcPr>
          <w:p w14:paraId="723C8457" w14:textId="77777777" w:rsidR="0058646C" w:rsidRDefault="0058646C" w:rsidP="0058646C">
            <w:r>
              <w:t>CDMS</w:t>
            </w:r>
          </w:p>
        </w:tc>
        <w:tc>
          <w:tcPr>
            <w:tcW w:w="1390" w:type="dxa"/>
          </w:tcPr>
          <w:p w14:paraId="16ADE4DC" w14:textId="77777777" w:rsidR="0058646C" w:rsidRDefault="0058646C" w:rsidP="0058646C">
            <w:r>
              <w:t>Integration</w:t>
            </w:r>
          </w:p>
        </w:tc>
        <w:tc>
          <w:tcPr>
            <w:tcW w:w="2941" w:type="dxa"/>
          </w:tcPr>
          <w:p w14:paraId="2831967A" w14:textId="62FFCBC2" w:rsidR="0058646C" w:rsidRDefault="0058646C" w:rsidP="0058646C">
            <w:r w:rsidRPr="000308E3">
              <w:rPr>
                <w:cs/>
              </w:rPr>
              <w:t>กำหนดข้อมูลพื้นฐานประเภทรถ กรณีไม่ได้เพิ่มรูปภาพ (</w:t>
            </w:r>
            <w:r w:rsidRPr="000308E3">
              <w:t>setup_car_type_not_image)</w:t>
            </w:r>
          </w:p>
        </w:tc>
        <w:tc>
          <w:tcPr>
            <w:tcW w:w="1066" w:type="dxa"/>
          </w:tcPr>
          <w:p w14:paraId="116695E6" w14:textId="1360A5C3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03" w:type="dxa"/>
          </w:tcPr>
          <w:p w14:paraId="27914849" w14:textId="6E06725A" w:rsidR="0058646C" w:rsidRDefault="00082EEE" w:rsidP="0058646C">
            <w:pPr>
              <w:rPr>
                <w:cs/>
              </w:rPr>
            </w:pPr>
            <w:r>
              <w:rPr>
                <w:rFonts w:hint="cs"/>
                <w:cs/>
              </w:rPr>
              <w:t>2</w:t>
            </w:r>
            <w:r w:rsidR="0058646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0B8EE70C" w14:textId="250D70A4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81" w:type="dxa"/>
          </w:tcPr>
          <w:p w14:paraId="044278A0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051A4D9F" w14:textId="5CE6DDA3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088C7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442C2717" w14:textId="77777777" w:rsidR="0058646C" w:rsidRDefault="0058646C" w:rsidP="0058646C">
            <w:pPr>
              <w:rPr>
                <w:cs/>
              </w:rPr>
            </w:pPr>
          </w:p>
        </w:tc>
      </w:tr>
      <w:tr w:rsidR="0058646C" w14:paraId="1C224EA7" w14:textId="77777777" w:rsidTr="0058646C">
        <w:tc>
          <w:tcPr>
            <w:tcW w:w="1337" w:type="dxa"/>
          </w:tcPr>
          <w:p w14:paraId="12421BE9" w14:textId="77777777" w:rsidR="0058646C" w:rsidRDefault="0058646C" w:rsidP="0058646C">
            <w:r>
              <w:t>CDMS</w:t>
            </w:r>
          </w:p>
        </w:tc>
        <w:tc>
          <w:tcPr>
            <w:tcW w:w="1390" w:type="dxa"/>
          </w:tcPr>
          <w:p w14:paraId="0D3573B8" w14:textId="77777777" w:rsidR="0058646C" w:rsidRDefault="0058646C" w:rsidP="0058646C">
            <w:r>
              <w:t>Integration</w:t>
            </w:r>
          </w:p>
        </w:tc>
        <w:tc>
          <w:tcPr>
            <w:tcW w:w="2941" w:type="dxa"/>
          </w:tcPr>
          <w:p w14:paraId="56A5048D" w14:textId="48F197B7" w:rsidR="0058646C" w:rsidRPr="000308E3" w:rsidRDefault="0058646C" w:rsidP="0058646C">
            <w:pPr>
              <w:rPr>
                <w:cs/>
              </w:rPr>
            </w:pPr>
            <w:r w:rsidRPr="000308E3">
              <w:rPr>
                <w:cs/>
              </w:rPr>
              <w:t>กำหนดข้อมูลพื้นฐานประเภทรถ กรณีปิดการใช้งานประเภทรถ (</w:t>
            </w:r>
            <w:r w:rsidRPr="000308E3">
              <w:t>setup_car_type_disable)</w:t>
            </w:r>
          </w:p>
        </w:tc>
        <w:tc>
          <w:tcPr>
            <w:tcW w:w="1066" w:type="dxa"/>
          </w:tcPr>
          <w:p w14:paraId="13AC8398" w14:textId="09572102" w:rsidR="0058646C" w:rsidRDefault="0058646C" w:rsidP="0058646C">
            <w:r>
              <w:t xml:space="preserve">25 </w:t>
            </w:r>
            <w:r>
              <w:rPr>
                <w:rFonts w:hint="cs"/>
                <w:cs/>
              </w:rPr>
              <w:t>มี.ค.</w:t>
            </w:r>
            <w:r>
              <w:t xml:space="preserve"> 2565</w:t>
            </w:r>
          </w:p>
        </w:tc>
        <w:tc>
          <w:tcPr>
            <w:tcW w:w="1003" w:type="dxa"/>
          </w:tcPr>
          <w:p w14:paraId="5C41270C" w14:textId="2445E90E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2" w:type="dxa"/>
          </w:tcPr>
          <w:p w14:paraId="4A83E67A" w14:textId="15D23804" w:rsidR="0058646C" w:rsidRDefault="0058646C" w:rsidP="0058646C">
            <w:pPr>
              <w:rPr>
                <w:cs/>
              </w:rPr>
            </w:pP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1381" w:type="dxa"/>
          </w:tcPr>
          <w:p w14:paraId="412DBE79" w14:textId="77777777" w:rsidR="0058646C" w:rsidRDefault="0058646C" w:rsidP="0058646C">
            <w:pPr>
              <w:jc w:val="center"/>
            </w:pPr>
            <w:r>
              <w:t>Manual</w:t>
            </w:r>
          </w:p>
        </w:tc>
        <w:tc>
          <w:tcPr>
            <w:tcW w:w="1257" w:type="dxa"/>
          </w:tcPr>
          <w:p w14:paraId="12F0EDDE" w14:textId="47310801" w:rsidR="0058646C" w:rsidRDefault="0058646C" w:rsidP="0058646C">
            <w:r w:rsidRPr="00757F87">
              <w:rPr>
                <w:rFonts w:eastAsia="Calibri"/>
                <w:color w:val="auto"/>
              </w:rPr>
              <w:sym w:font="Wingdings" w:char="F0FC"/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E2232F" w14:textId="77777777" w:rsidR="0058646C" w:rsidRDefault="0058646C" w:rsidP="0058646C">
            <w:pPr>
              <w:rPr>
                <w:cs/>
              </w:rPr>
            </w:pPr>
            <w:r w:rsidRPr="00000D7C">
              <w:rPr>
                <w:rFonts w:eastAsia="Calibri"/>
                <w:cs/>
              </w:rPr>
              <w:t>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91" w:type="dxa"/>
          </w:tcPr>
          <w:p w14:paraId="616C8B21" w14:textId="77777777" w:rsidR="0058646C" w:rsidRDefault="0058646C" w:rsidP="0058646C">
            <w:pPr>
              <w:rPr>
                <w:cs/>
              </w:rPr>
            </w:pPr>
          </w:p>
        </w:tc>
      </w:tr>
    </w:tbl>
    <w:p w14:paraId="6144A002" w14:textId="77777777" w:rsidR="00754D88" w:rsidRPr="00BE6036" w:rsidRDefault="00754D88" w:rsidP="00BE6036"/>
    <w:sectPr w:rsidR="00754D88" w:rsidRPr="00BE6036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7E7DF" w14:textId="77777777" w:rsidR="0039495F" w:rsidRDefault="0039495F" w:rsidP="000872CA">
      <w:pPr>
        <w:spacing w:after="0" w:line="240" w:lineRule="auto"/>
      </w:pPr>
      <w:r>
        <w:separator/>
      </w:r>
    </w:p>
  </w:endnote>
  <w:endnote w:type="continuationSeparator" w:id="0">
    <w:p w14:paraId="5AB8B21F" w14:textId="77777777" w:rsidR="0039495F" w:rsidRDefault="0039495F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201988135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A06A987" w14:textId="2FDCD4F9" w:rsidR="00754D88" w:rsidRDefault="00754D88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4384" behindDoc="1" locked="0" layoutInCell="1" allowOverlap="1" wp14:anchorId="69B60A85" wp14:editId="07BE7F7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6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0308E3" w:rsidRPr="000308E3">
          <w:rPr>
            <w:rFonts w:cs="TH Sarabun New"/>
            <w:noProof/>
            <w:szCs w:val="32"/>
            <w:lang w:val="th-TH"/>
          </w:rPr>
          <w:t>35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2CA2619B" w14:textId="77777777" w:rsidR="00754D88" w:rsidRDefault="00754D88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899695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66E4FD7B" w14:textId="71D4D22F" w:rsidR="0058646C" w:rsidRDefault="0058646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61312" behindDoc="1" locked="0" layoutInCell="1" allowOverlap="1" wp14:anchorId="2A291942" wp14:editId="05BAD2E5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4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FA534C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9DD38DD" w14:textId="77777777" w:rsidR="0058646C" w:rsidRDefault="0058646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930391728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EE837D4" w14:textId="57C9B2A8" w:rsidR="0058646C" w:rsidRDefault="0058646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58240" behindDoc="1" locked="0" layoutInCell="1" allowOverlap="1" wp14:anchorId="25CD0CAD" wp14:editId="269A7E6F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0308E3">
          <w:rPr>
            <w:rFonts w:cs="TH Sarabun New"/>
            <w:noProof/>
            <w:szCs w:val="32"/>
            <w:lang w:val="th-TH"/>
          </w:rPr>
          <w:t>4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3A06364" w14:textId="64F37CF8" w:rsidR="0058646C" w:rsidRDefault="0058646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A90A34" w14:textId="77777777" w:rsidR="0039495F" w:rsidRDefault="0039495F" w:rsidP="000872CA">
      <w:pPr>
        <w:spacing w:after="0" w:line="240" w:lineRule="auto"/>
      </w:pPr>
      <w:r>
        <w:separator/>
      </w:r>
    </w:p>
  </w:footnote>
  <w:footnote w:type="continuationSeparator" w:id="0">
    <w:p w14:paraId="5FB347E1" w14:textId="77777777" w:rsidR="0039495F" w:rsidRDefault="0039495F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571BE1" w14:textId="39ADE2DD" w:rsidR="0058646C" w:rsidRDefault="0058646C" w:rsidP="0058646C">
    <w:pPr>
      <w:pStyle w:val="aa"/>
      <w:tabs>
        <w:tab w:val="clear" w:pos="4513"/>
        <w:tab w:val="clear" w:pos="9026"/>
        <w:tab w:val="left" w:pos="11925"/>
      </w:tabs>
    </w:pPr>
    <w:r>
      <w:rPr>
        <w:noProof/>
        <w:lang w:eastAsia="ja-JP"/>
      </w:rPr>
      <w:drawing>
        <wp:anchor distT="0" distB="0" distL="114300" distR="114300" simplePos="0" relativeHeight="251665408" behindDoc="1" locked="0" layoutInCell="1" allowOverlap="1" wp14:anchorId="59838994" wp14:editId="27D5E7B4">
          <wp:simplePos x="0" y="0"/>
          <wp:positionH relativeFrom="column">
            <wp:posOffset>-1371600</wp:posOffset>
          </wp:positionH>
          <wp:positionV relativeFrom="paragraph">
            <wp:posOffset>-468629</wp:posOffset>
          </wp:positionV>
          <wp:extent cx="10687050" cy="1333500"/>
          <wp:effectExtent l="0" t="0" r="0" b="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15DA7" w14:textId="0D08D2BA" w:rsidR="0058646C" w:rsidRDefault="0058646C">
    <w:pPr>
      <w:pStyle w:val="aa"/>
    </w:pPr>
    <w:r>
      <w:rPr>
        <w:noProof/>
        <w:lang w:eastAsia="ja-JP"/>
      </w:rPr>
      <w:drawing>
        <wp:anchor distT="0" distB="0" distL="114300" distR="114300" simplePos="0" relativeHeight="251667456" behindDoc="1" locked="0" layoutInCell="1" allowOverlap="1" wp14:anchorId="2688E5BD" wp14:editId="45B5562E">
          <wp:simplePos x="0" y="0"/>
          <wp:positionH relativeFrom="column">
            <wp:posOffset>-1371600</wp:posOffset>
          </wp:positionH>
          <wp:positionV relativeFrom="paragraph">
            <wp:posOffset>-440055</wp:posOffset>
          </wp:positionV>
          <wp:extent cx="10687050" cy="1285875"/>
          <wp:effectExtent l="0" t="0" r="0" b="9525"/>
          <wp:wrapNone/>
          <wp:docPr id="8" name="รูปภาพ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5627E" w14:textId="27F5A127" w:rsidR="0058646C" w:rsidRDefault="0058646C">
    <w:pPr>
      <w:pStyle w:val="aa"/>
    </w:pPr>
    <w:r>
      <w:rPr>
        <w:noProof/>
        <w:lang w:eastAsia="ja-JP"/>
      </w:rPr>
      <w:drawing>
        <wp:anchor distT="0" distB="0" distL="114300" distR="114300" simplePos="0" relativeHeight="251669504" behindDoc="1" locked="0" layoutInCell="1" allowOverlap="1" wp14:anchorId="15341370" wp14:editId="7461F5BF">
          <wp:simplePos x="0" y="0"/>
          <wp:positionH relativeFrom="column">
            <wp:posOffset>-1371600</wp:posOffset>
          </wp:positionH>
          <wp:positionV relativeFrom="paragraph">
            <wp:posOffset>-459105</wp:posOffset>
          </wp:positionV>
          <wp:extent cx="10687050" cy="1285875"/>
          <wp:effectExtent l="0" t="0" r="0" b="9525"/>
          <wp:wrapNone/>
          <wp:docPr id="9" name="รูปภาพ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7050" cy="1285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08E3"/>
    <w:rsid w:val="00034488"/>
    <w:rsid w:val="00043F2F"/>
    <w:rsid w:val="000454C2"/>
    <w:rsid w:val="00045DDA"/>
    <w:rsid w:val="00064A9D"/>
    <w:rsid w:val="0007348C"/>
    <w:rsid w:val="00082EEE"/>
    <w:rsid w:val="0008335D"/>
    <w:rsid w:val="000872CA"/>
    <w:rsid w:val="00093E24"/>
    <w:rsid w:val="000A2C32"/>
    <w:rsid w:val="000B5EE2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3002E"/>
    <w:rsid w:val="00132486"/>
    <w:rsid w:val="0015203E"/>
    <w:rsid w:val="00155A21"/>
    <w:rsid w:val="00161248"/>
    <w:rsid w:val="0016298E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268B"/>
    <w:rsid w:val="002553F7"/>
    <w:rsid w:val="0026017F"/>
    <w:rsid w:val="002674C2"/>
    <w:rsid w:val="002769D4"/>
    <w:rsid w:val="00290C32"/>
    <w:rsid w:val="00294201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6780E"/>
    <w:rsid w:val="003757DC"/>
    <w:rsid w:val="00375F6F"/>
    <w:rsid w:val="003828D6"/>
    <w:rsid w:val="003878C1"/>
    <w:rsid w:val="0039495F"/>
    <w:rsid w:val="00396009"/>
    <w:rsid w:val="003E5419"/>
    <w:rsid w:val="003F09B3"/>
    <w:rsid w:val="003F32A3"/>
    <w:rsid w:val="003F6A86"/>
    <w:rsid w:val="00403BB3"/>
    <w:rsid w:val="00417B78"/>
    <w:rsid w:val="0042774A"/>
    <w:rsid w:val="00446FC3"/>
    <w:rsid w:val="00457A89"/>
    <w:rsid w:val="004670AC"/>
    <w:rsid w:val="00485DD2"/>
    <w:rsid w:val="004865CF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8646C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75CA"/>
    <w:rsid w:val="00641792"/>
    <w:rsid w:val="00645051"/>
    <w:rsid w:val="00656102"/>
    <w:rsid w:val="0068198A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7E55"/>
    <w:rsid w:val="00754D88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B38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0AD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D3F"/>
    <w:rsid w:val="00AE0B23"/>
    <w:rsid w:val="00AE6561"/>
    <w:rsid w:val="00AF1C91"/>
    <w:rsid w:val="00B27CE4"/>
    <w:rsid w:val="00B3409E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3389"/>
    <w:rsid w:val="00B964CA"/>
    <w:rsid w:val="00BB2169"/>
    <w:rsid w:val="00BB2E51"/>
    <w:rsid w:val="00BB5CAB"/>
    <w:rsid w:val="00BE4D73"/>
    <w:rsid w:val="00BE6036"/>
    <w:rsid w:val="00BE7FCE"/>
    <w:rsid w:val="00BF1FE2"/>
    <w:rsid w:val="00C132D2"/>
    <w:rsid w:val="00C2033E"/>
    <w:rsid w:val="00C33246"/>
    <w:rsid w:val="00C375B4"/>
    <w:rsid w:val="00C40C3D"/>
    <w:rsid w:val="00C50DE7"/>
    <w:rsid w:val="00C56027"/>
    <w:rsid w:val="00C60957"/>
    <w:rsid w:val="00C75C88"/>
    <w:rsid w:val="00CA1A96"/>
    <w:rsid w:val="00CB3C4D"/>
    <w:rsid w:val="00CB69BC"/>
    <w:rsid w:val="00CB7029"/>
    <w:rsid w:val="00CC2811"/>
    <w:rsid w:val="00CC3DDA"/>
    <w:rsid w:val="00CD0B3A"/>
    <w:rsid w:val="00CD4867"/>
    <w:rsid w:val="00CE47C1"/>
    <w:rsid w:val="00CE6CBB"/>
    <w:rsid w:val="00CF0BA6"/>
    <w:rsid w:val="00CF7BF9"/>
    <w:rsid w:val="00D04A80"/>
    <w:rsid w:val="00D04FEF"/>
    <w:rsid w:val="00D054FD"/>
    <w:rsid w:val="00D067B3"/>
    <w:rsid w:val="00D10BCC"/>
    <w:rsid w:val="00D14437"/>
    <w:rsid w:val="00D150AB"/>
    <w:rsid w:val="00D2502C"/>
    <w:rsid w:val="00D30782"/>
    <w:rsid w:val="00D30E3D"/>
    <w:rsid w:val="00D32B2F"/>
    <w:rsid w:val="00D43A8C"/>
    <w:rsid w:val="00D51FF6"/>
    <w:rsid w:val="00D524CB"/>
    <w:rsid w:val="00D55ABF"/>
    <w:rsid w:val="00D62133"/>
    <w:rsid w:val="00D706F4"/>
    <w:rsid w:val="00D858DB"/>
    <w:rsid w:val="00D91A5F"/>
    <w:rsid w:val="00D92524"/>
    <w:rsid w:val="00D96E27"/>
    <w:rsid w:val="00DB628B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7CB"/>
    <w:rsid w:val="00EA2DED"/>
    <w:rsid w:val="00EB2452"/>
    <w:rsid w:val="00EB42F4"/>
    <w:rsid w:val="00EB491D"/>
    <w:rsid w:val="00EE6BD8"/>
    <w:rsid w:val="00EE716F"/>
    <w:rsid w:val="00F11C63"/>
    <w:rsid w:val="00F23C45"/>
    <w:rsid w:val="00F2670A"/>
    <w:rsid w:val="00F26A1F"/>
    <w:rsid w:val="00F41B2D"/>
    <w:rsid w:val="00F54655"/>
    <w:rsid w:val="00F666E0"/>
    <w:rsid w:val="00F90A84"/>
    <w:rsid w:val="00FA534C"/>
    <w:rsid w:val="00FB09EB"/>
    <w:rsid w:val="00FB6DB0"/>
    <w:rsid w:val="00FD4D2E"/>
    <w:rsid w:val="00FE1E90"/>
    <w:rsid w:val="00FE739E"/>
    <w:rsid w:val="00FF0F9C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0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1">
    <w:name w:val="footnote text"/>
    <w:basedOn w:val="a0"/>
    <w:link w:val="af2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3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6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B9C4C1-3AA2-4124-A5CF-971F517E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171</Words>
  <Characters>6677</Characters>
  <Application>Microsoft Office Word</Application>
  <DocSecurity>0</DocSecurity>
  <Lines>55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Preechaya Choosrithong</cp:lastModifiedBy>
  <cp:revision>4</cp:revision>
  <cp:lastPrinted>2021-09-06T12:49:00Z</cp:lastPrinted>
  <dcterms:created xsi:type="dcterms:W3CDTF">2022-01-04T13:05:00Z</dcterms:created>
  <dcterms:modified xsi:type="dcterms:W3CDTF">2022-03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